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489" w:rsidRPr="00052826" w:rsidRDefault="000E6489" w:rsidP="00052826">
      <w:pPr>
        <w:spacing w:after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E6489" w:rsidRPr="00052826" w:rsidTr="00954E76">
        <w:tc>
          <w:tcPr>
            <w:tcW w:w="4927" w:type="dxa"/>
          </w:tcPr>
          <w:p w:rsidR="0040767F" w:rsidRPr="00052826" w:rsidRDefault="0040767F" w:rsidP="00052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826">
              <w:rPr>
                <w:rFonts w:ascii="Times New Roman" w:hAnsi="Times New Roman" w:cs="Times New Roman"/>
                <w:sz w:val="24"/>
                <w:szCs w:val="24"/>
              </w:rPr>
              <w:t>Принято на заседании</w:t>
            </w:r>
          </w:p>
          <w:p w:rsidR="000E6489" w:rsidRPr="00052826" w:rsidRDefault="0040767F" w:rsidP="00052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826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 школы</w:t>
            </w:r>
            <w:r w:rsidR="000E6489" w:rsidRPr="000528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E6489" w:rsidRPr="00052826" w:rsidRDefault="0040767F" w:rsidP="00052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8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6489" w:rsidRPr="00052826">
              <w:rPr>
                <w:rFonts w:ascii="Times New Roman" w:hAnsi="Times New Roman" w:cs="Times New Roman"/>
                <w:sz w:val="24"/>
                <w:szCs w:val="24"/>
              </w:rPr>
              <w:t xml:space="preserve">ротокол № </w:t>
            </w:r>
            <w:r w:rsidRPr="00052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6489" w:rsidRPr="00052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6489" w:rsidRPr="00052826" w:rsidRDefault="000E6489" w:rsidP="00052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82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0767F" w:rsidRPr="00052826">
              <w:rPr>
                <w:rFonts w:ascii="Times New Roman" w:hAnsi="Times New Roman" w:cs="Times New Roman"/>
                <w:sz w:val="24"/>
                <w:szCs w:val="24"/>
              </w:rPr>
              <w:t>06.11.2013г</w:t>
            </w:r>
            <w:r w:rsidRPr="000528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</w:tcPr>
          <w:p w:rsidR="000E6489" w:rsidRPr="00052826" w:rsidRDefault="000E6489" w:rsidP="000528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82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E6489" w:rsidRPr="00052826" w:rsidRDefault="000E6489" w:rsidP="000528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826">
              <w:rPr>
                <w:rFonts w:ascii="Times New Roman" w:hAnsi="Times New Roman" w:cs="Times New Roman"/>
                <w:sz w:val="24"/>
                <w:szCs w:val="24"/>
              </w:rPr>
              <w:t>Директор МБОУ СОШ № 2</w:t>
            </w:r>
          </w:p>
          <w:p w:rsidR="000E6489" w:rsidRPr="00052826" w:rsidRDefault="000E6489" w:rsidP="000528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82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="0040767F" w:rsidRPr="00052826"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  <w:r w:rsidRPr="000528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767F" w:rsidRPr="00052826">
              <w:rPr>
                <w:rFonts w:ascii="Times New Roman" w:hAnsi="Times New Roman" w:cs="Times New Roman"/>
                <w:sz w:val="24"/>
                <w:szCs w:val="24"/>
              </w:rPr>
              <w:t>Цветкова</w:t>
            </w:r>
            <w:proofErr w:type="spellEnd"/>
          </w:p>
          <w:p w:rsidR="000E6489" w:rsidRPr="00052826" w:rsidRDefault="0040767F" w:rsidP="00052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82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F120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bookmarkStart w:id="0" w:name="_GoBack"/>
            <w:bookmarkEnd w:id="0"/>
            <w:r w:rsidRPr="0005282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E6489" w:rsidRPr="00052826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Pr="00052826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0E6489" w:rsidRPr="0005282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052826">
              <w:rPr>
                <w:rFonts w:ascii="Times New Roman" w:hAnsi="Times New Roman" w:cs="Times New Roman"/>
                <w:sz w:val="24"/>
                <w:szCs w:val="24"/>
              </w:rPr>
              <w:t>15.11.2013г.</w:t>
            </w:r>
            <w:r w:rsidR="000E6489" w:rsidRPr="00052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6489" w:rsidRPr="00052826" w:rsidRDefault="000E6489" w:rsidP="000528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6489" w:rsidRPr="00052826" w:rsidRDefault="000E6489" w:rsidP="000528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684BE1" w:rsidRPr="00052826" w:rsidRDefault="00684BE1" w:rsidP="000528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867208" w:rsidRPr="00052826" w:rsidRDefault="000E6489" w:rsidP="000528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052826">
        <w:rPr>
          <w:rFonts w:ascii="Times New Roman" w:hAnsi="Times New Roman" w:cs="Times New Roman"/>
          <w:b/>
          <w:bCs/>
          <w:kern w:val="36"/>
          <w:sz w:val="24"/>
          <w:szCs w:val="24"/>
        </w:rPr>
        <w:t>ПОЛОЖЕНИЕ</w:t>
      </w:r>
    </w:p>
    <w:p w:rsidR="000E6489" w:rsidRPr="00052826" w:rsidRDefault="00867208" w:rsidP="000528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826">
        <w:rPr>
          <w:rFonts w:ascii="Times New Roman" w:hAnsi="Times New Roman" w:cs="Times New Roman"/>
          <w:b/>
          <w:sz w:val="24"/>
          <w:szCs w:val="24"/>
        </w:rPr>
        <w:t xml:space="preserve">о формировании, ведении и хранении </w:t>
      </w:r>
    </w:p>
    <w:p w:rsidR="00867208" w:rsidRPr="00052826" w:rsidRDefault="00867208" w:rsidP="000528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826">
        <w:rPr>
          <w:rFonts w:ascii="Times New Roman" w:hAnsi="Times New Roman" w:cs="Times New Roman"/>
          <w:b/>
          <w:sz w:val="24"/>
          <w:szCs w:val="24"/>
        </w:rPr>
        <w:t>личных дел</w:t>
      </w:r>
      <w:r w:rsidR="000E6489" w:rsidRPr="00052826">
        <w:rPr>
          <w:rFonts w:ascii="Times New Roman" w:hAnsi="Times New Roman" w:cs="Times New Roman"/>
          <w:b/>
          <w:sz w:val="24"/>
          <w:szCs w:val="24"/>
        </w:rPr>
        <w:t xml:space="preserve"> об</w:t>
      </w:r>
      <w:r w:rsidRPr="00052826">
        <w:rPr>
          <w:rFonts w:ascii="Times New Roman" w:hAnsi="Times New Roman" w:cs="Times New Roman"/>
          <w:b/>
          <w:sz w:val="24"/>
          <w:szCs w:val="24"/>
        </w:rPr>
        <w:t>уча</w:t>
      </w:r>
      <w:r w:rsidR="000E6489" w:rsidRPr="00052826">
        <w:rPr>
          <w:rFonts w:ascii="Times New Roman" w:hAnsi="Times New Roman" w:cs="Times New Roman"/>
          <w:b/>
          <w:sz w:val="24"/>
          <w:szCs w:val="24"/>
        </w:rPr>
        <w:t>ю</w:t>
      </w:r>
      <w:r w:rsidRPr="00052826">
        <w:rPr>
          <w:rFonts w:ascii="Times New Roman" w:hAnsi="Times New Roman" w:cs="Times New Roman"/>
          <w:b/>
          <w:sz w:val="24"/>
          <w:szCs w:val="24"/>
        </w:rPr>
        <w:t xml:space="preserve">щихся </w:t>
      </w:r>
    </w:p>
    <w:p w:rsidR="00684BE1" w:rsidRPr="00052826" w:rsidRDefault="00684BE1" w:rsidP="00052826">
      <w:pPr>
        <w:pStyle w:val="a3"/>
        <w:spacing w:line="240" w:lineRule="auto"/>
        <w:rPr>
          <w:rFonts w:ascii="Times New Roman" w:hAnsi="Times New Roman" w:cs="Times New Roman"/>
        </w:rPr>
      </w:pPr>
    </w:p>
    <w:p w:rsidR="002F2835" w:rsidRPr="00052826" w:rsidRDefault="002F2835" w:rsidP="00052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826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2F2835" w:rsidRPr="00052826" w:rsidRDefault="002F2835" w:rsidP="00052826">
      <w:pPr>
        <w:numPr>
          <w:ilvl w:val="1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52826">
        <w:rPr>
          <w:rFonts w:ascii="Times New Roman" w:hAnsi="Times New Roman" w:cs="Times New Roman"/>
          <w:sz w:val="24"/>
          <w:szCs w:val="24"/>
        </w:rPr>
        <w:t>Настоящее Положение является нормативным документом, определяющим порядок формирования, ведения и хранения личных дел обучающихся.</w:t>
      </w:r>
    </w:p>
    <w:p w:rsidR="002F2835" w:rsidRPr="00052826" w:rsidRDefault="002F2835" w:rsidP="00052826">
      <w:pPr>
        <w:numPr>
          <w:ilvl w:val="1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52826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Законом РФ «Об образовании»</w:t>
      </w:r>
      <w:r w:rsidR="0040767F" w:rsidRPr="00052826">
        <w:rPr>
          <w:rFonts w:ascii="Times New Roman" w:hAnsi="Times New Roman" w:cs="Times New Roman"/>
          <w:sz w:val="24"/>
          <w:szCs w:val="24"/>
        </w:rPr>
        <w:t xml:space="preserve">, </w:t>
      </w:r>
      <w:r w:rsidRPr="00052826">
        <w:rPr>
          <w:rFonts w:ascii="Times New Roman" w:hAnsi="Times New Roman" w:cs="Times New Roman"/>
          <w:sz w:val="24"/>
          <w:szCs w:val="24"/>
        </w:rPr>
        <w:t xml:space="preserve">Уставом муниципального бюджетного общеобразовательного учреждения средней общеобразовательной школы № 2 (МБОУ СОШ № 2) (далее – Школы) с целью регламентации работы с личными делами </w:t>
      </w:r>
      <w:r w:rsidR="00C65F9D" w:rsidRPr="00052826">
        <w:rPr>
          <w:rFonts w:ascii="Times New Roman" w:hAnsi="Times New Roman" w:cs="Times New Roman"/>
          <w:sz w:val="24"/>
          <w:szCs w:val="24"/>
        </w:rPr>
        <w:t>об</w:t>
      </w:r>
      <w:r w:rsidRPr="00052826">
        <w:rPr>
          <w:rFonts w:ascii="Times New Roman" w:hAnsi="Times New Roman" w:cs="Times New Roman"/>
          <w:sz w:val="24"/>
          <w:szCs w:val="24"/>
        </w:rPr>
        <w:t>уча</w:t>
      </w:r>
      <w:r w:rsidR="00C65F9D" w:rsidRPr="00052826">
        <w:rPr>
          <w:rFonts w:ascii="Times New Roman" w:hAnsi="Times New Roman" w:cs="Times New Roman"/>
          <w:sz w:val="24"/>
          <w:szCs w:val="24"/>
        </w:rPr>
        <w:t>ю</w:t>
      </w:r>
      <w:r w:rsidRPr="00052826">
        <w:rPr>
          <w:rFonts w:ascii="Times New Roman" w:hAnsi="Times New Roman" w:cs="Times New Roman"/>
          <w:sz w:val="24"/>
          <w:szCs w:val="24"/>
        </w:rPr>
        <w:t xml:space="preserve">щихся Школы и определяет порядок действий всех категорий сотрудников Школы, участвующих в работе с вышеназванной документацией. </w:t>
      </w:r>
    </w:p>
    <w:p w:rsidR="00C65F9D" w:rsidRPr="00052826" w:rsidRDefault="00C65F9D" w:rsidP="00052826">
      <w:pPr>
        <w:pStyle w:val="a6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826">
        <w:rPr>
          <w:rFonts w:ascii="Times New Roman" w:hAnsi="Times New Roman" w:cs="Times New Roman"/>
          <w:sz w:val="24"/>
          <w:szCs w:val="24"/>
        </w:rPr>
        <w:t>Настоящее Положение</w:t>
      </w:r>
      <w:r w:rsidR="00867208" w:rsidRPr="00052826">
        <w:rPr>
          <w:rFonts w:ascii="Times New Roman" w:hAnsi="Times New Roman" w:cs="Times New Roman"/>
          <w:sz w:val="24"/>
          <w:szCs w:val="24"/>
        </w:rPr>
        <w:t xml:space="preserve"> является об</w:t>
      </w:r>
      <w:r w:rsidRPr="00052826">
        <w:rPr>
          <w:rFonts w:ascii="Times New Roman" w:hAnsi="Times New Roman" w:cs="Times New Roman"/>
          <w:sz w:val="24"/>
          <w:szCs w:val="24"/>
        </w:rPr>
        <w:t>язательным для всех категорий</w:t>
      </w:r>
      <w:r w:rsidR="00867208" w:rsidRPr="00052826">
        <w:rPr>
          <w:rFonts w:ascii="Times New Roman" w:hAnsi="Times New Roman" w:cs="Times New Roman"/>
          <w:sz w:val="24"/>
          <w:szCs w:val="24"/>
        </w:rPr>
        <w:t xml:space="preserve"> </w:t>
      </w:r>
      <w:r w:rsidRPr="00052826">
        <w:rPr>
          <w:rFonts w:ascii="Times New Roman" w:hAnsi="Times New Roman" w:cs="Times New Roman"/>
          <w:sz w:val="24"/>
          <w:szCs w:val="24"/>
        </w:rPr>
        <w:t xml:space="preserve"> </w:t>
      </w:r>
      <w:r w:rsidR="00867208" w:rsidRPr="00052826">
        <w:rPr>
          <w:rFonts w:ascii="Times New Roman" w:hAnsi="Times New Roman" w:cs="Times New Roman"/>
          <w:sz w:val="24"/>
          <w:szCs w:val="24"/>
        </w:rPr>
        <w:t>педагогических и административных работников</w:t>
      </w:r>
      <w:r w:rsidRPr="00052826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867208" w:rsidRPr="00052826">
        <w:rPr>
          <w:rFonts w:ascii="Times New Roman" w:hAnsi="Times New Roman" w:cs="Times New Roman"/>
          <w:sz w:val="24"/>
          <w:szCs w:val="24"/>
        </w:rPr>
        <w:t xml:space="preserve">. Нарушение настоящего </w:t>
      </w:r>
      <w:r w:rsidRPr="00052826">
        <w:rPr>
          <w:rFonts w:ascii="Times New Roman" w:hAnsi="Times New Roman" w:cs="Times New Roman"/>
          <w:sz w:val="24"/>
          <w:szCs w:val="24"/>
        </w:rPr>
        <w:t>Положения</w:t>
      </w:r>
      <w:r w:rsidR="00867208" w:rsidRPr="00052826">
        <w:rPr>
          <w:rFonts w:ascii="Times New Roman" w:hAnsi="Times New Roman" w:cs="Times New Roman"/>
          <w:sz w:val="24"/>
          <w:szCs w:val="24"/>
        </w:rPr>
        <w:t xml:space="preserve"> рассматривается в соответствии с Т</w:t>
      </w:r>
      <w:r w:rsidRPr="00052826">
        <w:rPr>
          <w:rFonts w:ascii="Times New Roman" w:hAnsi="Times New Roman" w:cs="Times New Roman"/>
          <w:sz w:val="24"/>
          <w:szCs w:val="24"/>
        </w:rPr>
        <w:t>рудовым кодексом</w:t>
      </w:r>
      <w:r w:rsidR="00867208" w:rsidRPr="00052826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867208" w:rsidRPr="00052826" w:rsidRDefault="00867208" w:rsidP="00052826">
      <w:pPr>
        <w:pStyle w:val="a6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826">
        <w:rPr>
          <w:rFonts w:ascii="Times New Roman" w:hAnsi="Times New Roman" w:cs="Times New Roman"/>
          <w:sz w:val="24"/>
          <w:szCs w:val="24"/>
        </w:rPr>
        <w:t>Личное дело</w:t>
      </w:r>
      <w:r w:rsidR="00C65F9D" w:rsidRPr="00052826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Pr="00052826">
        <w:rPr>
          <w:rFonts w:ascii="Times New Roman" w:hAnsi="Times New Roman" w:cs="Times New Roman"/>
          <w:sz w:val="24"/>
          <w:szCs w:val="24"/>
        </w:rPr>
        <w:t xml:space="preserve"> является документом </w:t>
      </w:r>
      <w:r w:rsidR="00C65F9D" w:rsidRPr="00052826">
        <w:rPr>
          <w:rFonts w:ascii="Times New Roman" w:hAnsi="Times New Roman" w:cs="Times New Roman"/>
          <w:sz w:val="24"/>
          <w:szCs w:val="24"/>
        </w:rPr>
        <w:t>обучающегося</w:t>
      </w:r>
      <w:r w:rsidRPr="00052826">
        <w:rPr>
          <w:rFonts w:ascii="Times New Roman" w:hAnsi="Times New Roman" w:cs="Times New Roman"/>
          <w:sz w:val="24"/>
          <w:szCs w:val="24"/>
        </w:rPr>
        <w:t xml:space="preserve">, и ведение его обязательно для каждого </w:t>
      </w:r>
      <w:r w:rsidR="00C65F9D" w:rsidRPr="00052826">
        <w:rPr>
          <w:rFonts w:ascii="Times New Roman" w:hAnsi="Times New Roman" w:cs="Times New Roman"/>
          <w:sz w:val="24"/>
          <w:szCs w:val="24"/>
        </w:rPr>
        <w:t>обучающегося</w:t>
      </w:r>
      <w:r w:rsidRPr="00052826">
        <w:rPr>
          <w:rFonts w:ascii="Times New Roman" w:hAnsi="Times New Roman" w:cs="Times New Roman"/>
          <w:sz w:val="24"/>
          <w:szCs w:val="24"/>
        </w:rPr>
        <w:t xml:space="preserve"> </w:t>
      </w:r>
      <w:r w:rsidR="009D4BC6" w:rsidRPr="00052826">
        <w:rPr>
          <w:rFonts w:ascii="Times New Roman" w:hAnsi="Times New Roman" w:cs="Times New Roman"/>
          <w:sz w:val="24"/>
          <w:szCs w:val="24"/>
        </w:rPr>
        <w:t>Ш</w:t>
      </w:r>
      <w:r w:rsidRPr="00052826">
        <w:rPr>
          <w:rFonts w:ascii="Times New Roman" w:hAnsi="Times New Roman" w:cs="Times New Roman"/>
          <w:sz w:val="24"/>
          <w:szCs w:val="24"/>
        </w:rPr>
        <w:t>колы</w:t>
      </w:r>
      <w:r w:rsidR="00067C9F" w:rsidRPr="00052826">
        <w:rPr>
          <w:rFonts w:ascii="Times New Roman" w:eastAsia="Times New Roman" w:hAnsi="Times New Roman" w:cs="Times New Roman"/>
          <w:sz w:val="24"/>
          <w:szCs w:val="24"/>
        </w:rPr>
        <w:t xml:space="preserve"> на всем протяжении учебы (с момента поступления его в </w:t>
      </w:r>
      <w:r w:rsidR="009D4BC6" w:rsidRPr="00052826">
        <w:rPr>
          <w:rFonts w:ascii="Times New Roman" w:eastAsia="Times New Roman" w:hAnsi="Times New Roman" w:cs="Times New Roman"/>
          <w:sz w:val="24"/>
          <w:szCs w:val="24"/>
        </w:rPr>
        <w:t>Ш</w:t>
      </w:r>
      <w:r w:rsidR="00067C9F" w:rsidRPr="00052826">
        <w:rPr>
          <w:rFonts w:ascii="Times New Roman" w:eastAsia="Times New Roman" w:hAnsi="Times New Roman" w:cs="Times New Roman"/>
          <w:sz w:val="24"/>
          <w:szCs w:val="24"/>
        </w:rPr>
        <w:t>колу и до ее окончания)</w:t>
      </w:r>
      <w:r w:rsidRPr="00052826">
        <w:rPr>
          <w:rFonts w:ascii="Times New Roman" w:hAnsi="Times New Roman" w:cs="Times New Roman"/>
          <w:sz w:val="24"/>
          <w:szCs w:val="24"/>
        </w:rPr>
        <w:t>.</w:t>
      </w:r>
    </w:p>
    <w:p w:rsidR="00C65F9D" w:rsidRPr="00052826" w:rsidRDefault="00C65F9D" w:rsidP="0005282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4BE1" w:rsidRPr="00052826" w:rsidRDefault="00684BE1" w:rsidP="0005282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F9D" w:rsidRPr="00052826" w:rsidRDefault="00C65F9D" w:rsidP="0005282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82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73C0C" w:rsidRPr="00052826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Pr="00052826">
        <w:rPr>
          <w:rFonts w:ascii="Times New Roman" w:hAnsi="Times New Roman" w:cs="Times New Roman"/>
          <w:b/>
          <w:sz w:val="24"/>
          <w:szCs w:val="24"/>
        </w:rPr>
        <w:t>форм</w:t>
      </w:r>
      <w:r w:rsidR="00573C0C" w:rsidRPr="00052826">
        <w:rPr>
          <w:rFonts w:ascii="Times New Roman" w:hAnsi="Times New Roman" w:cs="Times New Roman"/>
          <w:b/>
          <w:sz w:val="24"/>
          <w:szCs w:val="24"/>
        </w:rPr>
        <w:t>ирова</w:t>
      </w:r>
      <w:r w:rsidRPr="00052826">
        <w:rPr>
          <w:rFonts w:ascii="Times New Roman" w:hAnsi="Times New Roman" w:cs="Times New Roman"/>
          <w:b/>
          <w:sz w:val="24"/>
          <w:szCs w:val="24"/>
        </w:rPr>
        <w:t xml:space="preserve">ния личных дел </w:t>
      </w:r>
    </w:p>
    <w:p w:rsidR="00067C9F" w:rsidRPr="00052826" w:rsidRDefault="00067C9F" w:rsidP="0005282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C9F" w:rsidRPr="00052826" w:rsidRDefault="00067C9F" w:rsidP="0005282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52826">
        <w:rPr>
          <w:rFonts w:ascii="Times New Roman" w:hAnsi="Times New Roman" w:cs="Times New Roman"/>
          <w:sz w:val="24"/>
          <w:szCs w:val="24"/>
        </w:rPr>
        <w:t>При поступлении ребенка в 1 класс  личное дело формируется из следующих документов:</w:t>
      </w:r>
    </w:p>
    <w:p w:rsidR="00B65978" w:rsidRPr="00052826" w:rsidRDefault="00B65978" w:rsidP="00052826">
      <w:pPr>
        <w:pStyle w:val="a6"/>
        <w:numPr>
          <w:ilvl w:val="0"/>
          <w:numId w:val="4"/>
        </w:numPr>
        <w:spacing w:after="0" w:line="24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052826">
        <w:rPr>
          <w:rFonts w:ascii="Times New Roman" w:hAnsi="Times New Roman" w:cs="Times New Roman"/>
          <w:sz w:val="24"/>
          <w:szCs w:val="24"/>
        </w:rPr>
        <w:t>заявление родителей (или законных представителей) ребенка;</w:t>
      </w:r>
    </w:p>
    <w:p w:rsidR="00B65978" w:rsidRPr="00052826" w:rsidRDefault="00B65978" w:rsidP="00052826">
      <w:pPr>
        <w:pStyle w:val="a6"/>
        <w:numPr>
          <w:ilvl w:val="0"/>
          <w:numId w:val="4"/>
        </w:numPr>
        <w:spacing w:after="0" w:line="24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052826">
        <w:rPr>
          <w:rFonts w:ascii="Times New Roman" w:hAnsi="Times New Roman" w:cs="Times New Roman"/>
          <w:sz w:val="24"/>
          <w:szCs w:val="24"/>
        </w:rPr>
        <w:t>копия свидетельства о рождении  ребенка;</w:t>
      </w:r>
    </w:p>
    <w:p w:rsidR="00B65978" w:rsidRPr="00052826" w:rsidRDefault="00B65978" w:rsidP="00052826">
      <w:pPr>
        <w:pStyle w:val="a6"/>
        <w:numPr>
          <w:ilvl w:val="0"/>
          <w:numId w:val="4"/>
        </w:numPr>
        <w:spacing w:after="0" w:line="24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052826">
        <w:rPr>
          <w:rFonts w:ascii="Times New Roman" w:hAnsi="Times New Roman" w:cs="Times New Roman"/>
          <w:sz w:val="24"/>
          <w:szCs w:val="24"/>
        </w:rPr>
        <w:t>копия медицинского страхового полиса ребенка;</w:t>
      </w:r>
    </w:p>
    <w:p w:rsidR="00B65978" w:rsidRPr="00052826" w:rsidRDefault="00B65978" w:rsidP="00052826">
      <w:pPr>
        <w:pStyle w:val="a6"/>
        <w:numPr>
          <w:ilvl w:val="0"/>
          <w:numId w:val="4"/>
        </w:numPr>
        <w:spacing w:after="0" w:line="24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052826">
        <w:rPr>
          <w:rFonts w:ascii="Times New Roman" w:hAnsi="Times New Roman" w:cs="Times New Roman"/>
          <w:sz w:val="24"/>
          <w:szCs w:val="24"/>
        </w:rPr>
        <w:t>медицинская карта ребенка (передается на хранение в медицинский кабинет Школы);</w:t>
      </w:r>
    </w:p>
    <w:p w:rsidR="009831FA" w:rsidRPr="00052826" w:rsidRDefault="009831FA" w:rsidP="00052826">
      <w:pPr>
        <w:pStyle w:val="a6"/>
        <w:numPr>
          <w:ilvl w:val="0"/>
          <w:numId w:val="4"/>
        </w:numPr>
        <w:spacing w:after="0" w:line="24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052826">
        <w:rPr>
          <w:rFonts w:ascii="Times New Roman" w:hAnsi="Times New Roman" w:cs="Times New Roman"/>
          <w:sz w:val="24"/>
          <w:szCs w:val="24"/>
        </w:rPr>
        <w:t>копия удостоверения опекуна;</w:t>
      </w:r>
    </w:p>
    <w:p w:rsidR="00B65978" w:rsidRPr="00052826" w:rsidRDefault="00B65978" w:rsidP="00052826">
      <w:pPr>
        <w:pStyle w:val="a6"/>
        <w:numPr>
          <w:ilvl w:val="0"/>
          <w:numId w:val="4"/>
        </w:numPr>
        <w:spacing w:after="0" w:line="24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052826">
        <w:rPr>
          <w:rFonts w:ascii="Times New Roman" w:hAnsi="Times New Roman" w:cs="Times New Roman"/>
          <w:sz w:val="24"/>
          <w:szCs w:val="24"/>
        </w:rPr>
        <w:t>копия регистрации ребенка по месту жительства (копии паспортов родителей – место регистрации);</w:t>
      </w:r>
    </w:p>
    <w:p w:rsidR="00B65978" w:rsidRPr="00052826" w:rsidRDefault="00B65978" w:rsidP="00052826">
      <w:pPr>
        <w:pStyle w:val="a6"/>
        <w:numPr>
          <w:ilvl w:val="0"/>
          <w:numId w:val="4"/>
        </w:numPr>
        <w:spacing w:after="0" w:line="24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052826">
        <w:rPr>
          <w:rFonts w:ascii="Times New Roman" w:hAnsi="Times New Roman" w:cs="Times New Roman"/>
          <w:sz w:val="24"/>
          <w:szCs w:val="24"/>
        </w:rPr>
        <w:t>договор о сотрудничестве Школы и родителей (законных представителей)  обучающихся.</w:t>
      </w:r>
    </w:p>
    <w:p w:rsidR="00B65978" w:rsidRPr="00052826" w:rsidRDefault="00B65978" w:rsidP="00052826">
      <w:pPr>
        <w:numPr>
          <w:ilvl w:val="0"/>
          <w:numId w:val="3"/>
        </w:numPr>
        <w:tabs>
          <w:tab w:val="clear" w:pos="720"/>
          <w:tab w:val="num" w:pos="-1985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52826">
        <w:rPr>
          <w:rFonts w:ascii="Times New Roman" w:hAnsi="Times New Roman" w:cs="Times New Roman"/>
          <w:sz w:val="24"/>
          <w:szCs w:val="24"/>
        </w:rPr>
        <w:t>В  течение года в личные дела обучающихся добавляются  новые документы, позволяющие принимать меры к защите или восстановлению прав ребенка:</w:t>
      </w:r>
    </w:p>
    <w:p w:rsidR="00B65978" w:rsidRPr="00052826" w:rsidRDefault="009831FA" w:rsidP="00052826">
      <w:pPr>
        <w:pStyle w:val="a6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2826">
        <w:rPr>
          <w:rFonts w:ascii="Times New Roman" w:hAnsi="Times New Roman" w:cs="Times New Roman"/>
          <w:sz w:val="24"/>
          <w:szCs w:val="24"/>
        </w:rPr>
        <w:t>копия ИНН, если ученик является собственником имущества или получает социальное пособие;</w:t>
      </w:r>
    </w:p>
    <w:p w:rsidR="009831FA" w:rsidRPr="00052826" w:rsidRDefault="009831FA" w:rsidP="00052826">
      <w:pPr>
        <w:pStyle w:val="a6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2826">
        <w:rPr>
          <w:rFonts w:ascii="Times New Roman" w:hAnsi="Times New Roman" w:cs="Times New Roman"/>
          <w:sz w:val="24"/>
          <w:szCs w:val="24"/>
        </w:rPr>
        <w:t>копия пенсионного страхового свидетельства, если ребенок получает социальное пособие;</w:t>
      </w:r>
    </w:p>
    <w:p w:rsidR="004C4C10" w:rsidRPr="00052826" w:rsidRDefault="009D4BC6" w:rsidP="00052826">
      <w:pPr>
        <w:pStyle w:val="a6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2826">
        <w:rPr>
          <w:rFonts w:ascii="Times New Roman" w:hAnsi="Times New Roman" w:cs="Times New Roman"/>
          <w:sz w:val="24"/>
          <w:szCs w:val="24"/>
        </w:rPr>
        <w:t>справка о составе семьи;</w:t>
      </w:r>
    </w:p>
    <w:p w:rsidR="009831FA" w:rsidRPr="00052826" w:rsidRDefault="009831FA" w:rsidP="00052826">
      <w:pPr>
        <w:pStyle w:val="a6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2826">
        <w:rPr>
          <w:rFonts w:ascii="Times New Roman" w:hAnsi="Times New Roman" w:cs="Times New Roman"/>
          <w:sz w:val="24"/>
          <w:szCs w:val="24"/>
        </w:rPr>
        <w:lastRenderedPageBreak/>
        <w:t>заявления родителей (законных представителей) ученика о занятии ребенка в группе продленного дня, кружках, секциях;</w:t>
      </w:r>
    </w:p>
    <w:p w:rsidR="009831FA" w:rsidRPr="00052826" w:rsidRDefault="009831FA" w:rsidP="00052826">
      <w:pPr>
        <w:pStyle w:val="a6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2826">
        <w:rPr>
          <w:rFonts w:ascii="Times New Roman" w:hAnsi="Times New Roman" w:cs="Times New Roman"/>
          <w:sz w:val="24"/>
          <w:szCs w:val="24"/>
        </w:rPr>
        <w:t>медицинские заключения и рекомендации;</w:t>
      </w:r>
    </w:p>
    <w:p w:rsidR="009831FA" w:rsidRPr="00052826" w:rsidRDefault="004C4C10" w:rsidP="00052826">
      <w:pPr>
        <w:pStyle w:val="a6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2826">
        <w:rPr>
          <w:rFonts w:ascii="Times New Roman" w:hAnsi="Times New Roman" w:cs="Times New Roman"/>
          <w:sz w:val="24"/>
          <w:szCs w:val="24"/>
        </w:rPr>
        <w:t>другие документы дополнительного обеспечения мер защиты прав обучающихся на образование и социальных гарантий.</w:t>
      </w:r>
    </w:p>
    <w:p w:rsidR="0018426C" w:rsidRPr="00052826" w:rsidRDefault="0018426C" w:rsidP="00052826">
      <w:pPr>
        <w:numPr>
          <w:ilvl w:val="0"/>
          <w:numId w:val="3"/>
        </w:numPr>
        <w:tabs>
          <w:tab w:val="clear" w:pos="720"/>
          <w:tab w:val="num" w:pos="-1985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52826">
        <w:rPr>
          <w:rFonts w:ascii="Times New Roman" w:hAnsi="Times New Roman" w:cs="Times New Roman"/>
          <w:sz w:val="24"/>
          <w:szCs w:val="24"/>
        </w:rPr>
        <w:t xml:space="preserve">При </w:t>
      </w:r>
      <w:r w:rsidRPr="00052826">
        <w:rPr>
          <w:rFonts w:ascii="Times New Roman" w:eastAsia="Times New Roman" w:hAnsi="Times New Roman" w:cs="Times New Roman"/>
          <w:sz w:val="24"/>
          <w:szCs w:val="24"/>
        </w:rPr>
        <w:t>поступлении обучающегося во 2 – 9 классы предоставляются личное дело из предыдущего общеобразовательного учреждения (с момента поступления в 1 класс) и документы, перечисленные в п. 2.1. настоящего Положения. Для учащихся, достигших возраста 14 лет, обязательным является предоставление копии паспорта.</w:t>
      </w:r>
    </w:p>
    <w:p w:rsidR="004C4C10" w:rsidRPr="00052826" w:rsidRDefault="009D4BC6" w:rsidP="00052826">
      <w:pPr>
        <w:numPr>
          <w:ilvl w:val="0"/>
          <w:numId w:val="3"/>
        </w:numPr>
        <w:tabs>
          <w:tab w:val="clear" w:pos="720"/>
          <w:tab w:val="num" w:pos="-1985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52826">
        <w:rPr>
          <w:rFonts w:ascii="Times New Roman" w:hAnsi="Times New Roman" w:cs="Times New Roman"/>
          <w:sz w:val="24"/>
          <w:szCs w:val="24"/>
        </w:rPr>
        <w:t xml:space="preserve">В течение всего времени обучения в Школе в личные дела </w:t>
      </w:r>
      <w:proofErr w:type="gramStart"/>
      <w:r w:rsidRPr="0005282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52826">
        <w:rPr>
          <w:rFonts w:ascii="Times New Roman" w:hAnsi="Times New Roman" w:cs="Times New Roman"/>
          <w:sz w:val="24"/>
          <w:szCs w:val="24"/>
        </w:rPr>
        <w:t xml:space="preserve"> могут добавляться документы, перечисленные в п. 2.2. настоящего Положения, а также:</w:t>
      </w:r>
    </w:p>
    <w:p w:rsidR="00DB10B4" w:rsidRPr="00052826" w:rsidRDefault="00DB10B4" w:rsidP="00052826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826">
        <w:rPr>
          <w:rFonts w:ascii="Times New Roman" w:hAnsi="Times New Roman" w:cs="Times New Roman"/>
          <w:sz w:val="24"/>
          <w:szCs w:val="24"/>
        </w:rPr>
        <w:t xml:space="preserve">2 – 4 классы: </w:t>
      </w:r>
    </w:p>
    <w:p w:rsidR="00DB10B4" w:rsidRPr="00052826" w:rsidRDefault="00DB10B4" w:rsidP="00052826">
      <w:pPr>
        <w:pStyle w:val="a6"/>
        <w:numPr>
          <w:ilvl w:val="0"/>
          <w:numId w:val="7"/>
        </w:numPr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2826">
        <w:rPr>
          <w:rFonts w:ascii="Times New Roman" w:hAnsi="Times New Roman" w:cs="Times New Roman"/>
          <w:sz w:val="24"/>
          <w:szCs w:val="24"/>
        </w:rPr>
        <w:t xml:space="preserve">заявления родителей (законных представителей) обучающихся о выборе учебного курса, </w:t>
      </w:r>
    </w:p>
    <w:p w:rsidR="00DB10B4" w:rsidRPr="00052826" w:rsidRDefault="00DB10B4" w:rsidP="00052826">
      <w:pPr>
        <w:pStyle w:val="a6"/>
        <w:numPr>
          <w:ilvl w:val="0"/>
          <w:numId w:val="7"/>
        </w:numPr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2826">
        <w:rPr>
          <w:rFonts w:ascii="Times New Roman" w:hAnsi="Times New Roman" w:cs="Times New Roman"/>
          <w:sz w:val="24"/>
          <w:szCs w:val="24"/>
        </w:rPr>
        <w:t xml:space="preserve">анкеты о выборе учебного курса, </w:t>
      </w:r>
    </w:p>
    <w:p w:rsidR="00DB10B4" w:rsidRPr="00052826" w:rsidRDefault="00DB10B4" w:rsidP="00052826">
      <w:pPr>
        <w:pStyle w:val="a6"/>
        <w:numPr>
          <w:ilvl w:val="0"/>
          <w:numId w:val="7"/>
        </w:numPr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2826">
        <w:rPr>
          <w:rFonts w:ascii="Times New Roman" w:hAnsi="Times New Roman" w:cs="Times New Roman"/>
          <w:sz w:val="24"/>
          <w:szCs w:val="24"/>
        </w:rPr>
        <w:t>табеля оценки знаний и поведения обучающегося;</w:t>
      </w:r>
    </w:p>
    <w:p w:rsidR="00DB10B4" w:rsidRPr="00052826" w:rsidRDefault="00DB10B4" w:rsidP="0005282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52826">
        <w:rPr>
          <w:rFonts w:ascii="Times New Roman" w:hAnsi="Times New Roman" w:cs="Times New Roman"/>
          <w:sz w:val="24"/>
          <w:szCs w:val="24"/>
        </w:rPr>
        <w:t xml:space="preserve">5 – 9 классы: </w:t>
      </w:r>
    </w:p>
    <w:p w:rsidR="00DB10B4" w:rsidRPr="00052826" w:rsidRDefault="00DB10B4" w:rsidP="00052826">
      <w:pPr>
        <w:pStyle w:val="a6"/>
        <w:numPr>
          <w:ilvl w:val="0"/>
          <w:numId w:val="8"/>
        </w:numPr>
        <w:spacing w:after="0" w:line="240" w:lineRule="auto"/>
        <w:ind w:left="1560" w:hanging="414"/>
        <w:jc w:val="both"/>
        <w:rPr>
          <w:rFonts w:ascii="Times New Roman" w:hAnsi="Times New Roman" w:cs="Times New Roman"/>
          <w:sz w:val="24"/>
          <w:szCs w:val="24"/>
        </w:rPr>
      </w:pPr>
      <w:r w:rsidRPr="00052826">
        <w:rPr>
          <w:rFonts w:ascii="Times New Roman" w:hAnsi="Times New Roman" w:cs="Times New Roman"/>
          <w:sz w:val="24"/>
          <w:szCs w:val="24"/>
        </w:rPr>
        <w:t xml:space="preserve">заявления </w:t>
      </w:r>
      <w:proofErr w:type="gramStart"/>
      <w:r w:rsidRPr="0005282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52826">
        <w:rPr>
          <w:rFonts w:ascii="Times New Roman" w:hAnsi="Times New Roman" w:cs="Times New Roman"/>
          <w:sz w:val="24"/>
          <w:szCs w:val="24"/>
        </w:rPr>
        <w:t xml:space="preserve"> о выборе учебного и элективного курса, </w:t>
      </w:r>
    </w:p>
    <w:p w:rsidR="00DB10B4" w:rsidRPr="00052826" w:rsidRDefault="00DB10B4" w:rsidP="00052826">
      <w:pPr>
        <w:pStyle w:val="a6"/>
        <w:numPr>
          <w:ilvl w:val="0"/>
          <w:numId w:val="8"/>
        </w:numPr>
        <w:spacing w:after="0" w:line="240" w:lineRule="auto"/>
        <w:ind w:left="1560" w:hanging="414"/>
        <w:jc w:val="both"/>
        <w:rPr>
          <w:rFonts w:ascii="Times New Roman" w:hAnsi="Times New Roman" w:cs="Times New Roman"/>
          <w:sz w:val="24"/>
          <w:szCs w:val="24"/>
        </w:rPr>
      </w:pPr>
      <w:r w:rsidRPr="00052826">
        <w:rPr>
          <w:rFonts w:ascii="Times New Roman" w:hAnsi="Times New Roman" w:cs="Times New Roman"/>
          <w:sz w:val="24"/>
          <w:szCs w:val="24"/>
        </w:rPr>
        <w:t xml:space="preserve">анкета о выборе  учебных, элективных курсов, </w:t>
      </w:r>
    </w:p>
    <w:p w:rsidR="00DB10B4" w:rsidRPr="00052826" w:rsidRDefault="00DB10B4" w:rsidP="00052826">
      <w:pPr>
        <w:pStyle w:val="a6"/>
        <w:numPr>
          <w:ilvl w:val="0"/>
          <w:numId w:val="8"/>
        </w:numPr>
        <w:spacing w:after="0" w:line="240" w:lineRule="auto"/>
        <w:ind w:left="1560" w:hanging="414"/>
        <w:jc w:val="both"/>
        <w:rPr>
          <w:rFonts w:ascii="Times New Roman" w:hAnsi="Times New Roman" w:cs="Times New Roman"/>
          <w:sz w:val="24"/>
          <w:szCs w:val="24"/>
        </w:rPr>
      </w:pPr>
      <w:r w:rsidRPr="00052826">
        <w:rPr>
          <w:rFonts w:ascii="Times New Roman" w:hAnsi="Times New Roman" w:cs="Times New Roman"/>
          <w:sz w:val="24"/>
          <w:szCs w:val="24"/>
        </w:rPr>
        <w:t xml:space="preserve">табеля оценки знаний и поведения обучающегося, </w:t>
      </w:r>
    </w:p>
    <w:p w:rsidR="00DB10B4" w:rsidRPr="00052826" w:rsidRDefault="00DB10B4" w:rsidP="00052826">
      <w:pPr>
        <w:pStyle w:val="a6"/>
        <w:numPr>
          <w:ilvl w:val="0"/>
          <w:numId w:val="8"/>
        </w:numPr>
        <w:spacing w:after="0" w:line="240" w:lineRule="auto"/>
        <w:ind w:left="1560" w:hanging="414"/>
        <w:jc w:val="both"/>
        <w:rPr>
          <w:rFonts w:ascii="Times New Roman" w:hAnsi="Times New Roman" w:cs="Times New Roman"/>
          <w:sz w:val="24"/>
          <w:szCs w:val="24"/>
        </w:rPr>
      </w:pPr>
      <w:r w:rsidRPr="00052826">
        <w:rPr>
          <w:rFonts w:ascii="Times New Roman" w:hAnsi="Times New Roman" w:cs="Times New Roman"/>
          <w:sz w:val="24"/>
          <w:szCs w:val="24"/>
        </w:rPr>
        <w:t>при достижении ребенком 14 лет вносится копия паспорта ребенка.</w:t>
      </w:r>
    </w:p>
    <w:p w:rsidR="00684E5F" w:rsidRPr="00052826" w:rsidRDefault="00DB10B4" w:rsidP="00052826">
      <w:pPr>
        <w:numPr>
          <w:ilvl w:val="0"/>
          <w:numId w:val="3"/>
        </w:numPr>
        <w:tabs>
          <w:tab w:val="clear" w:pos="720"/>
          <w:tab w:val="num" w:pos="-1985"/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52826">
        <w:rPr>
          <w:rFonts w:ascii="Times New Roman" w:hAnsi="Times New Roman" w:cs="Times New Roman"/>
          <w:sz w:val="24"/>
          <w:szCs w:val="24"/>
        </w:rPr>
        <w:t xml:space="preserve">При поступлении </w:t>
      </w:r>
      <w:proofErr w:type="gramStart"/>
      <w:r w:rsidRPr="0005282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52826">
        <w:rPr>
          <w:rFonts w:ascii="Times New Roman" w:hAnsi="Times New Roman" w:cs="Times New Roman"/>
          <w:sz w:val="24"/>
          <w:szCs w:val="24"/>
        </w:rPr>
        <w:t xml:space="preserve"> в </w:t>
      </w:r>
      <w:r w:rsidR="009D4BC6" w:rsidRPr="00052826">
        <w:rPr>
          <w:rFonts w:ascii="Times New Roman" w:hAnsi="Times New Roman" w:cs="Times New Roman"/>
          <w:sz w:val="24"/>
          <w:szCs w:val="24"/>
        </w:rPr>
        <w:t>10 класс</w:t>
      </w:r>
      <w:r w:rsidRPr="00052826">
        <w:rPr>
          <w:rFonts w:ascii="Times New Roman" w:hAnsi="Times New Roman" w:cs="Times New Roman"/>
          <w:sz w:val="24"/>
          <w:szCs w:val="24"/>
        </w:rPr>
        <w:t xml:space="preserve"> предоставляются следующие документы</w:t>
      </w:r>
      <w:r w:rsidR="009D4BC6" w:rsidRPr="0005282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84E5F" w:rsidRPr="00052826" w:rsidRDefault="00684E5F" w:rsidP="00052826">
      <w:pPr>
        <w:pStyle w:val="a6"/>
        <w:numPr>
          <w:ilvl w:val="0"/>
          <w:numId w:val="9"/>
        </w:numPr>
        <w:tabs>
          <w:tab w:val="left" w:pos="-2835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2826">
        <w:rPr>
          <w:rFonts w:ascii="Times New Roman" w:hAnsi="Times New Roman" w:cs="Times New Roman"/>
          <w:sz w:val="24"/>
          <w:szCs w:val="24"/>
        </w:rPr>
        <w:t>заявления</w:t>
      </w:r>
      <w:r w:rsidR="009D4BC6" w:rsidRPr="00052826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Pr="00052826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="009D4BC6" w:rsidRPr="00052826">
        <w:rPr>
          <w:rFonts w:ascii="Times New Roman" w:hAnsi="Times New Roman" w:cs="Times New Roman"/>
          <w:sz w:val="24"/>
          <w:szCs w:val="24"/>
        </w:rPr>
        <w:t xml:space="preserve"> и обучающ</w:t>
      </w:r>
      <w:r w:rsidR="00DB10B4" w:rsidRPr="00052826">
        <w:rPr>
          <w:rFonts w:ascii="Times New Roman" w:hAnsi="Times New Roman" w:cs="Times New Roman"/>
          <w:sz w:val="24"/>
          <w:szCs w:val="24"/>
        </w:rPr>
        <w:t>его</w:t>
      </w:r>
      <w:r w:rsidR="009D4BC6" w:rsidRPr="00052826">
        <w:rPr>
          <w:rFonts w:ascii="Times New Roman" w:hAnsi="Times New Roman" w:cs="Times New Roman"/>
          <w:sz w:val="24"/>
          <w:szCs w:val="24"/>
        </w:rPr>
        <w:t xml:space="preserve">ся о зачислении обучающегося в 10 класс, </w:t>
      </w:r>
    </w:p>
    <w:p w:rsidR="00684E5F" w:rsidRPr="00052826" w:rsidRDefault="00DB10B4" w:rsidP="00052826">
      <w:pPr>
        <w:pStyle w:val="a6"/>
        <w:numPr>
          <w:ilvl w:val="0"/>
          <w:numId w:val="9"/>
        </w:numPr>
        <w:tabs>
          <w:tab w:val="left" w:pos="-2835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2826">
        <w:rPr>
          <w:rFonts w:ascii="Times New Roman" w:hAnsi="Times New Roman" w:cs="Times New Roman"/>
          <w:sz w:val="24"/>
          <w:szCs w:val="24"/>
        </w:rPr>
        <w:t xml:space="preserve">аттестат об основном общем образовании (хранится отдельно в сейфе), </w:t>
      </w:r>
      <w:r w:rsidR="009D4BC6" w:rsidRPr="00052826">
        <w:rPr>
          <w:rFonts w:ascii="Times New Roman" w:hAnsi="Times New Roman" w:cs="Times New Roman"/>
          <w:sz w:val="24"/>
          <w:szCs w:val="24"/>
        </w:rPr>
        <w:t xml:space="preserve">копия аттестата об основном общем образовании, </w:t>
      </w:r>
    </w:p>
    <w:p w:rsidR="009D4BC6" w:rsidRPr="00052826" w:rsidRDefault="009D4BC6" w:rsidP="00052826">
      <w:pPr>
        <w:pStyle w:val="a6"/>
        <w:numPr>
          <w:ilvl w:val="0"/>
          <w:numId w:val="9"/>
        </w:numPr>
        <w:tabs>
          <w:tab w:val="left" w:pos="-2835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2826">
        <w:rPr>
          <w:rFonts w:ascii="Times New Roman" w:hAnsi="Times New Roman" w:cs="Times New Roman"/>
          <w:sz w:val="24"/>
          <w:szCs w:val="24"/>
        </w:rPr>
        <w:t>справк</w:t>
      </w:r>
      <w:r w:rsidR="00DB10B4" w:rsidRPr="00052826">
        <w:rPr>
          <w:rFonts w:ascii="Times New Roman" w:hAnsi="Times New Roman" w:cs="Times New Roman"/>
          <w:sz w:val="24"/>
          <w:szCs w:val="24"/>
        </w:rPr>
        <w:t>а</w:t>
      </w:r>
      <w:r w:rsidRPr="00052826">
        <w:rPr>
          <w:rFonts w:ascii="Times New Roman" w:hAnsi="Times New Roman" w:cs="Times New Roman"/>
          <w:sz w:val="24"/>
          <w:szCs w:val="24"/>
        </w:rPr>
        <w:t xml:space="preserve"> о результатах государственной (итоговой) аттестации выпускника </w:t>
      </w:r>
      <w:r w:rsidRPr="00052826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052826">
        <w:rPr>
          <w:rFonts w:ascii="Times New Roman" w:hAnsi="Times New Roman" w:cs="Times New Roman"/>
          <w:sz w:val="24"/>
          <w:szCs w:val="24"/>
        </w:rPr>
        <w:t xml:space="preserve"> класса в новой форме</w:t>
      </w:r>
      <w:r w:rsidR="00DB10B4" w:rsidRPr="00052826">
        <w:rPr>
          <w:rFonts w:ascii="Times New Roman" w:hAnsi="Times New Roman" w:cs="Times New Roman"/>
          <w:sz w:val="24"/>
          <w:szCs w:val="24"/>
        </w:rPr>
        <w:t>;</w:t>
      </w:r>
    </w:p>
    <w:p w:rsidR="00DB10B4" w:rsidRPr="00052826" w:rsidRDefault="00DB10B4" w:rsidP="00052826">
      <w:pPr>
        <w:pStyle w:val="a6"/>
        <w:numPr>
          <w:ilvl w:val="0"/>
          <w:numId w:val="9"/>
        </w:numPr>
        <w:tabs>
          <w:tab w:val="left" w:pos="-2835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2826">
        <w:rPr>
          <w:rFonts w:ascii="Times New Roman" w:hAnsi="Times New Roman" w:cs="Times New Roman"/>
          <w:sz w:val="24"/>
          <w:szCs w:val="24"/>
        </w:rPr>
        <w:t>копия паспорта;</w:t>
      </w:r>
    </w:p>
    <w:p w:rsidR="00DB10B4" w:rsidRPr="00052826" w:rsidRDefault="00DB10B4" w:rsidP="00052826">
      <w:pPr>
        <w:pStyle w:val="a6"/>
        <w:numPr>
          <w:ilvl w:val="0"/>
          <w:numId w:val="9"/>
        </w:numPr>
        <w:tabs>
          <w:tab w:val="left" w:pos="-2835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2826">
        <w:rPr>
          <w:rFonts w:ascii="Times New Roman" w:hAnsi="Times New Roman" w:cs="Times New Roman"/>
          <w:sz w:val="24"/>
          <w:szCs w:val="24"/>
        </w:rPr>
        <w:t>копия медицинского страхового полиса;</w:t>
      </w:r>
    </w:p>
    <w:p w:rsidR="00DB10B4" w:rsidRDefault="00DB10B4" w:rsidP="00052826">
      <w:pPr>
        <w:pStyle w:val="a6"/>
        <w:numPr>
          <w:ilvl w:val="0"/>
          <w:numId w:val="9"/>
        </w:numPr>
        <w:tabs>
          <w:tab w:val="left" w:pos="-2835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2826">
        <w:rPr>
          <w:rFonts w:ascii="Times New Roman" w:hAnsi="Times New Roman" w:cs="Times New Roman"/>
          <w:sz w:val="24"/>
          <w:szCs w:val="24"/>
        </w:rPr>
        <w:t>медицинская карта и карта профилактических прививок (хранятся в медкабинете Школы).</w:t>
      </w:r>
    </w:p>
    <w:p w:rsidR="00052826" w:rsidRPr="00052826" w:rsidRDefault="00052826" w:rsidP="00052826">
      <w:pPr>
        <w:pStyle w:val="a6"/>
        <w:tabs>
          <w:tab w:val="left" w:pos="-283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BA474C" w:rsidRPr="00052826" w:rsidRDefault="00DB10B4" w:rsidP="00052826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826">
        <w:rPr>
          <w:rFonts w:ascii="Times New Roman" w:hAnsi="Times New Roman" w:cs="Times New Roman"/>
          <w:b/>
          <w:sz w:val="24"/>
          <w:szCs w:val="24"/>
        </w:rPr>
        <w:t>Порядок ведения и хранения личных дел</w:t>
      </w:r>
    </w:p>
    <w:p w:rsidR="00052826" w:rsidRPr="00052826" w:rsidRDefault="00052826" w:rsidP="00052826">
      <w:pPr>
        <w:pStyle w:val="a6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A474C" w:rsidRPr="00052826" w:rsidRDefault="009D4BC6" w:rsidP="00052826">
      <w:pPr>
        <w:pStyle w:val="a6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52826">
        <w:rPr>
          <w:rFonts w:ascii="Times New Roman" w:eastAsia="Times New Roman" w:hAnsi="Times New Roman" w:cs="Times New Roman"/>
          <w:sz w:val="24"/>
          <w:szCs w:val="24"/>
        </w:rPr>
        <w:t>Личные дела обучающихся заводятся секретарем Школы при поступлении ребенка в 1 класс на основании личного заявления родителей (или законных представителей).</w:t>
      </w:r>
    </w:p>
    <w:p w:rsidR="00BA474C" w:rsidRPr="00052826" w:rsidRDefault="00703993" w:rsidP="00052826">
      <w:pPr>
        <w:pStyle w:val="a6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52826">
        <w:rPr>
          <w:rFonts w:ascii="Times New Roman" w:eastAsia="Times New Roman" w:hAnsi="Times New Roman" w:cs="Times New Roman"/>
          <w:sz w:val="24"/>
          <w:szCs w:val="24"/>
        </w:rPr>
        <w:t xml:space="preserve">На титульный лист личного дела приклеивается фотография </w:t>
      </w:r>
      <w:r w:rsidR="00BA474C" w:rsidRPr="00052826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052826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BA474C" w:rsidRPr="00052826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052826">
        <w:rPr>
          <w:rFonts w:ascii="Times New Roman" w:eastAsia="Times New Roman" w:hAnsi="Times New Roman" w:cs="Times New Roman"/>
          <w:sz w:val="24"/>
          <w:szCs w:val="24"/>
        </w:rPr>
        <w:t xml:space="preserve">щегося. Вновь прибывшие </w:t>
      </w:r>
      <w:r w:rsidR="00BA474C" w:rsidRPr="00052826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052826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BA474C" w:rsidRPr="00052826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052826">
        <w:rPr>
          <w:rFonts w:ascii="Times New Roman" w:eastAsia="Times New Roman" w:hAnsi="Times New Roman" w:cs="Times New Roman"/>
          <w:sz w:val="24"/>
          <w:szCs w:val="24"/>
        </w:rPr>
        <w:t>щиеся, не имевшие фотографии в личном деле, обязаны предоставить её в течение двух недель со дня прибытия.</w:t>
      </w:r>
    </w:p>
    <w:p w:rsidR="00BA474C" w:rsidRPr="00052826" w:rsidRDefault="00703993" w:rsidP="00052826">
      <w:pPr>
        <w:pStyle w:val="a6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52826">
        <w:rPr>
          <w:rFonts w:ascii="Times New Roman" w:eastAsia="Times New Roman" w:hAnsi="Times New Roman" w:cs="Times New Roman"/>
          <w:sz w:val="24"/>
          <w:szCs w:val="24"/>
        </w:rPr>
        <w:t xml:space="preserve">Личное дело имеет номер, соответствующий номеру в алфавитной книге записи </w:t>
      </w:r>
      <w:proofErr w:type="gramStart"/>
      <w:r w:rsidR="00E93AD5" w:rsidRPr="00052826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052826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E93AD5" w:rsidRPr="00052826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052826">
        <w:rPr>
          <w:rFonts w:ascii="Times New Roman" w:eastAsia="Times New Roman" w:hAnsi="Times New Roman" w:cs="Times New Roman"/>
          <w:sz w:val="24"/>
          <w:szCs w:val="24"/>
        </w:rPr>
        <w:t>щихся</w:t>
      </w:r>
      <w:proofErr w:type="gramEnd"/>
      <w:r w:rsidRPr="00052826">
        <w:rPr>
          <w:rFonts w:ascii="Times New Roman" w:eastAsia="Times New Roman" w:hAnsi="Times New Roman" w:cs="Times New Roman"/>
          <w:sz w:val="24"/>
          <w:szCs w:val="24"/>
        </w:rPr>
        <w:t xml:space="preserve"> (например, № К-5 означает, что </w:t>
      </w:r>
      <w:r w:rsidR="00E93AD5" w:rsidRPr="00052826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052826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E93AD5" w:rsidRPr="00052826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052826">
        <w:rPr>
          <w:rFonts w:ascii="Times New Roman" w:eastAsia="Times New Roman" w:hAnsi="Times New Roman" w:cs="Times New Roman"/>
          <w:sz w:val="24"/>
          <w:szCs w:val="24"/>
        </w:rPr>
        <w:t>щийся записан в алфавитной книге на букву «К» под № 5).</w:t>
      </w:r>
    </w:p>
    <w:p w:rsidR="00BA474C" w:rsidRPr="00052826" w:rsidRDefault="00703993" w:rsidP="00052826">
      <w:pPr>
        <w:pStyle w:val="a6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52826">
        <w:rPr>
          <w:rFonts w:ascii="Times New Roman" w:eastAsia="Times New Roman" w:hAnsi="Times New Roman" w:cs="Times New Roman"/>
          <w:sz w:val="24"/>
          <w:szCs w:val="24"/>
        </w:rPr>
        <w:t xml:space="preserve">Личные дела </w:t>
      </w:r>
      <w:proofErr w:type="gramStart"/>
      <w:r w:rsidRPr="0005282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052826">
        <w:rPr>
          <w:rFonts w:ascii="Times New Roman" w:eastAsia="Times New Roman" w:hAnsi="Times New Roman" w:cs="Times New Roman"/>
          <w:sz w:val="24"/>
          <w:szCs w:val="24"/>
        </w:rPr>
        <w:t xml:space="preserve"> ведутся классными руководителями. Записи в личном деле необходимо вести четко, аккуратно и только чернилами.</w:t>
      </w:r>
    </w:p>
    <w:p w:rsidR="00BA474C" w:rsidRPr="00052826" w:rsidRDefault="00922B37" w:rsidP="00052826">
      <w:pPr>
        <w:pStyle w:val="a6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2826">
        <w:rPr>
          <w:rFonts w:ascii="Times New Roman" w:eastAsia="Times New Roman" w:hAnsi="Times New Roman" w:cs="Times New Roman"/>
          <w:sz w:val="24"/>
          <w:szCs w:val="24"/>
        </w:rPr>
        <w:t xml:space="preserve">В личное дело </w:t>
      </w:r>
      <w:r w:rsidR="00BA474C" w:rsidRPr="00052826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052826">
        <w:rPr>
          <w:rFonts w:ascii="Times New Roman" w:eastAsia="Times New Roman" w:hAnsi="Times New Roman" w:cs="Times New Roman"/>
          <w:sz w:val="24"/>
          <w:szCs w:val="24"/>
        </w:rPr>
        <w:t>уч</w:t>
      </w:r>
      <w:r w:rsidR="00BA474C" w:rsidRPr="00052826">
        <w:rPr>
          <w:rFonts w:ascii="Times New Roman" w:eastAsia="Times New Roman" w:hAnsi="Times New Roman" w:cs="Times New Roman"/>
          <w:sz w:val="24"/>
          <w:szCs w:val="24"/>
        </w:rPr>
        <w:t>ающегося</w:t>
      </w:r>
      <w:r w:rsidRPr="00052826">
        <w:rPr>
          <w:rFonts w:ascii="Times New Roman" w:eastAsia="Times New Roman" w:hAnsi="Times New Roman" w:cs="Times New Roman"/>
          <w:sz w:val="24"/>
          <w:szCs w:val="24"/>
        </w:rPr>
        <w:t xml:space="preserve"> заносятся общие сведения </w:t>
      </w:r>
      <w:r w:rsidR="00BA474C" w:rsidRPr="0005282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BA474C" w:rsidRPr="0005282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BA474C" w:rsidRPr="00052826">
        <w:rPr>
          <w:rFonts w:ascii="Times New Roman" w:hAnsi="Times New Roman" w:cs="Times New Roman"/>
          <w:sz w:val="24"/>
          <w:szCs w:val="24"/>
        </w:rPr>
        <w:t>. 1 – 7, 11); 7 пункт – где воспитывался до обучения в первом классе – должен быть заполнен обязательно.</w:t>
      </w:r>
      <w:proofErr w:type="gramEnd"/>
    </w:p>
    <w:p w:rsidR="005A27A0" w:rsidRPr="00052826" w:rsidRDefault="00703993" w:rsidP="00052826">
      <w:pPr>
        <w:pStyle w:val="a6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52826">
        <w:rPr>
          <w:rFonts w:ascii="Times New Roman" w:eastAsia="Times New Roman" w:hAnsi="Times New Roman" w:cs="Times New Roman"/>
          <w:sz w:val="24"/>
          <w:szCs w:val="24"/>
        </w:rPr>
        <w:t xml:space="preserve">Общие сведения об </w:t>
      </w:r>
      <w:r w:rsidR="00922B37" w:rsidRPr="00052826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052826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922B37" w:rsidRPr="00052826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052826">
        <w:rPr>
          <w:rFonts w:ascii="Times New Roman" w:eastAsia="Times New Roman" w:hAnsi="Times New Roman" w:cs="Times New Roman"/>
          <w:sz w:val="24"/>
          <w:szCs w:val="24"/>
        </w:rPr>
        <w:t>щихся корректируются классным руководителем по мере изменения данных</w:t>
      </w:r>
      <w:r w:rsidR="00BA474C" w:rsidRPr="00052826">
        <w:rPr>
          <w:rFonts w:ascii="Times New Roman" w:eastAsia="Times New Roman" w:hAnsi="Times New Roman" w:cs="Times New Roman"/>
          <w:sz w:val="24"/>
          <w:szCs w:val="24"/>
        </w:rPr>
        <w:t xml:space="preserve"> (в частности п. 11 – домашний </w:t>
      </w:r>
      <w:r w:rsidR="00CE49AB" w:rsidRPr="00052826">
        <w:rPr>
          <w:rFonts w:ascii="Times New Roman" w:eastAsia="Times New Roman" w:hAnsi="Times New Roman" w:cs="Times New Roman"/>
          <w:sz w:val="24"/>
          <w:szCs w:val="24"/>
        </w:rPr>
        <w:t>адрес).</w:t>
      </w:r>
      <w:r w:rsidR="00BA474C" w:rsidRPr="00052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9AB" w:rsidRPr="00052826">
        <w:rPr>
          <w:rFonts w:ascii="Times New Roman" w:hAnsi="Times New Roman" w:cs="Times New Roman"/>
          <w:sz w:val="24"/>
          <w:szCs w:val="24"/>
        </w:rPr>
        <w:t xml:space="preserve">Текущий учебный год и класс, в котором сейчас обучается данный ученик, должны быть указаны с первого сентября текущего учебного года. В конце учебного года должны быть внесены </w:t>
      </w:r>
      <w:r w:rsidR="00CE49AB" w:rsidRPr="00052826">
        <w:rPr>
          <w:rFonts w:ascii="Times New Roman" w:eastAsia="Times New Roman" w:hAnsi="Times New Roman" w:cs="Times New Roman"/>
          <w:sz w:val="24"/>
          <w:szCs w:val="24"/>
        </w:rPr>
        <w:lastRenderedPageBreak/>
        <w:t>итоговые отметки успеваемости в классах,</w:t>
      </w:r>
      <w:r w:rsidR="00CE49AB" w:rsidRPr="00052826">
        <w:rPr>
          <w:rFonts w:ascii="Times New Roman" w:hAnsi="Times New Roman" w:cs="Times New Roman"/>
          <w:sz w:val="24"/>
          <w:szCs w:val="24"/>
        </w:rPr>
        <w:t xml:space="preserve"> </w:t>
      </w:r>
      <w:r w:rsidR="00CE49AB" w:rsidRPr="00052826">
        <w:rPr>
          <w:rFonts w:ascii="Times New Roman" w:eastAsia="Times New Roman" w:hAnsi="Times New Roman" w:cs="Times New Roman"/>
          <w:sz w:val="24"/>
          <w:szCs w:val="24"/>
        </w:rPr>
        <w:t>сведения о пропущенных уроках</w:t>
      </w:r>
      <w:r w:rsidR="00CE49AB" w:rsidRPr="00052826">
        <w:rPr>
          <w:rFonts w:ascii="Times New Roman" w:hAnsi="Times New Roman" w:cs="Times New Roman"/>
          <w:sz w:val="24"/>
          <w:szCs w:val="24"/>
        </w:rPr>
        <w:t>, стоять печать Школы. Награды и поощрения, взыскания обязательно заносятся в личное дело обучающегося по мере их поступления.</w:t>
      </w:r>
    </w:p>
    <w:p w:rsidR="005A27A0" w:rsidRPr="00052826" w:rsidRDefault="005A27A0" w:rsidP="00052826">
      <w:pPr>
        <w:pStyle w:val="a6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52826">
        <w:rPr>
          <w:rFonts w:ascii="Times New Roman" w:eastAsia="Times New Roman" w:hAnsi="Times New Roman" w:cs="Times New Roman"/>
          <w:sz w:val="24"/>
          <w:szCs w:val="24"/>
        </w:rPr>
        <w:t xml:space="preserve">Личные дела </w:t>
      </w:r>
      <w:proofErr w:type="gramStart"/>
      <w:r w:rsidRPr="0005282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052826">
        <w:rPr>
          <w:rFonts w:ascii="Times New Roman" w:eastAsia="Times New Roman" w:hAnsi="Times New Roman" w:cs="Times New Roman"/>
          <w:sz w:val="24"/>
          <w:szCs w:val="24"/>
        </w:rPr>
        <w:t xml:space="preserve"> хранятся в строго отведённом месте. Личные дела одного класса находятся вместе в одной папке и должны быть разложены в алфавитном порядке. </w:t>
      </w:r>
    </w:p>
    <w:p w:rsidR="005A27A0" w:rsidRPr="00052826" w:rsidRDefault="005A27A0" w:rsidP="00052826">
      <w:pPr>
        <w:pStyle w:val="a6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52826">
        <w:rPr>
          <w:rFonts w:ascii="Times New Roman" w:eastAsia="Times New Roman" w:hAnsi="Times New Roman" w:cs="Times New Roman"/>
          <w:sz w:val="24"/>
          <w:szCs w:val="24"/>
        </w:rPr>
        <w:t xml:space="preserve">В папке личных дел класса также находятся: </w:t>
      </w:r>
    </w:p>
    <w:p w:rsidR="00D531E6" w:rsidRPr="00052826" w:rsidRDefault="00D531E6" w:rsidP="00052826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2826">
        <w:rPr>
          <w:rFonts w:ascii="Times New Roman" w:eastAsia="Times New Roman" w:hAnsi="Times New Roman" w:cs="Times New Roman"/>
          <w:sz w:val="24"/>
          <w:szCs w:val="24"/>
        </w:rPr>
        <w:t>титульный лист (Приложение 1);</w:t>
      </w:r>
    </w:p>
    <w:p w:rsidR="00D531E6" w:rsidRPr="00052826" w:rsidRDefault="00D531E6" w:rsidP="00052826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2826">
        <w:rPr>
          <w:rFonts w:ascii="Times New Roman" w:eastAsia="Times New Roman" w:hAnsi="Times New Roman" w:cs="Times New Roman"/>
          <w:sz w:val="24"/>
          <w:szCs w:val="24"/>
        </w:rPr>
        <w:t>опись документов (Приложение 2);</w:t>
      </w:r>
    </w:p>
    <w:p w:rsidR="00867208" w:rsidRPr="00052826" w:rsidRDefault="005A27A0" w:rsidP="00052826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2826">
        <w:rPr>
          <w:rFonts w:ascii="Times New Roman" w:eastAsia="Times New Roman" w:hAnsi="Times New Roman" w:cs="Times New Roman"/>
          <w:sz w:val="24"/>
          <w:szCs w:val="24"/>
        </w:rPr>
        <w:t>списк</w:t>
      </w:r>
      <w:r w:rsidR="00D531E6" w:rsidRPr="0005282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52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5282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D531E6" w:rsidRPr="00052826">
        <w:rPr>
          <w:rFonts w:ascii="Times New Roman" w:eastAsia="Times New Roman" w:hAnsi="Times New Roman" w:cs="Times New Roman"/>
          <w:sz w:val="24"/>
          <w:szCs w:val="24"/>
        </w:rPr>
        <w:t xml:space="preserve"> (Приложение 3) (меня</w:t>
      </w:r>
      <w:r w:rsidR="006F703D" w:rsidRPr="00052826">
        <w:rPr>
          <w:rFonts w:ascii="Times New Roman" w:eastAsia="Times New Roman" w:hAnsi="Times New Roman" w:cs="Times New Roman"/>
          <w:sz w:val="24"/>
          <w:szCs w:val="24"/>
        </w:rPr>
        <w:t>ю</w:t>
      </w:r>
      <w:r w:rsidR="00D531E6" w:rsidRPr="00052826">
        <w:rPr>
          <w:rFonts w:ascii="Times New Roman" w:eastAsia="Times New Roman" w:hAnsi="Times New Roman" w:cs="Times New Roman"/>
          <w:sz w:val="24"/>
          <w:szCs w:val="24"/>
        </w:rPr>
        <w:t>тся ежегодно).</w:t>
      </w:r>
    </w:p>
    <w:p w:rsidR="00052826" w:rsidRPr="00052826" w:rsidRDefault="00052826" w:rsidP="00052826">
      <w:pPr>
        <w:pStyle w:val="a6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031AA7" w:rsidRDefault="006F703D" w:rsidP="00052826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826">
        <w:rPr>
          <w:rFonts w:ascii="Times New Roman" w:hAnsi="Times New Roman" w:cs="Times New Roman"/>
          <w:b/>
          <w:sz w:val="24"/>
          <w:szCs w:val="24"/>
        </w:rPr>
        <w:t>Порядок проверки личных дел</w:t>
      </w:r>
    </w:p>
    <w:p w:rsidR="00052826" w:rsidRPr="00052826" w:rsidRDefault="00052826" w:rsidP="00052826">
      <w:pPr>
        <w:pStyle w:val="a6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31AA7" w:rsidRPr="00052826" w:rsidRDefault="006F703D" w:rsidP="00052826">
      <w:pPr>
        <w:pStyle w:val="a6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>Контроль за</w:t>
      </w:r>
      <w:proofErr w:type="gramEnd"/>
      <w:r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стоянием личных дел</w:t>
      </w:r>
      <w:r w:rsidR="00E93AD5"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учающихся</w:t>
      </w:r>
      <w:r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существляется заместителем директора по учебно-воспитательной работе и директором </w:t>
      </w:r>
      <w:r w:rsidR="00031AA7"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>Школы</w:t>
      </w:r>
      <w:r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031AA7" w:rsidRPr="00052826" w:rsidRDefault="006F703D" w:rsidP="00052826">
      <w:pPr>
        <w:pStyle w:val="a6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оверка личных дел </w:t>
      </w:r>
      <w:r w:rsidR="00E93AD5"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>об</w:t>
      </w:r>
      <w:r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>уча</w:t>
      </w:r>
      <w:r w:rsidR="00E93AD5"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>ю</w:t>
      </w:r>
      <w:r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щихся осуществляется по плану </w:t>
      </w:r>
      <w:proofErr w:type="spellStart"/>
      <w:r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>внутришкольного</w:t>
      </w:r>
      <w:proofErr w:type="spellEnd"/>
      <w:r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нтроля, не менее 2 р</w:t>
      </w:r>
      <w:r w:rsidR="00031AA7"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>аз в год. В необходимых случаях</w:t>
      </w:r>
      <w:r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верка осуществляется внепланово, оперативно.</w:t>
      </w:r>
    </w:p>
    <w:p w:rsidR="00031AA7" w:rsidRPr="00052826" w:rsidRDefault="006F703D" w:rsidP="00052826">
      <w:pPr>
        <w:pStyle w:val="a6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Цели и объект контроля — правильность оформления личных дел </w:t>
      </w:r>
      <w:r w:rsidR="00031AA7"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>об</w:t>
      </w:r>
      <w:r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>уча</w:t>
      </w:r>
      <w:r w:rsidR="00031AA7"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>ю</w:t>
      </w:r>
      <w:r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>щихся</w:t>
      </w:r>
      <w:r w:rsidR="00031AA7"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031AA7" w:rsidRPr="00052826" w:rsidRDefault="006F703D" w:rsidP="00052826">
      <w:pPr>
        <w:pStyle w:val="a6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>По итогам проверки заместитель директора, осуществляющий проверку, готовит справку с указанием Ф</w:t>
      </w:r>
      <w:r w:rsidR="00E93AD5"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="00E93AD5"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="00E93AD5"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684BE1"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>классного руководителя</w:t>
      </w:r>
      <w:r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замечаний. Итоговая справка заполняется в виде таблицы, где указываются Ф.И.О. </w:t>
      </w:r>
      <w:r w:rsidR="00684BE1"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>классного руководителя</w:t>
      </w:r>
      <w:r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>, класс, количество баллов, средний балл за все личные дела</w:t>
      </w:r>
      <w:r w:rsidR="00684BE1"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Приложение 4)</w:t>
      </w:r>
      <w:r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031AA7" w:rsidRPr="00052826" w:rsidRDefault="00031AA7" w:rsidP="00052826">
      <w:pPr>
        <w:pStyle w:val="a6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>Баллы определяются следующим образом:</w:t>
      </w:r>
    </w:p>
    <w:p w:rsidR="00031AA7" w:rsidRPr="00052826" w:rsidRDefault="00031AA7" w:rsidP="00052826">
      <w:pPr>
        <w:pStyle w:val="a6"/>
        <w:numPr>
          <w:ilvl w:val="0"/>
          <w:numId w:val="14"/>
        </w:numPr>
        <w:spacing w:after="0" w:line="240" w:lineRule="auto"/>
        <w:ind w:left="1134" w:hanging="41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>«3» балла – соответствие правилам ведения личных дел по данному параметру во всех личных делах (100 %) обучающихся;</w:t>
      </w:r>
    </w:p>
    <w:p w:rsidR="00031AA7" w:rsidRPr="00052826" w:rsidRDefault="00031AA7" w:rsidP="00052826">
      <w:pPr>
        <w:pStyle w:val="a6"/>
        <w:numPr>
          <w:ilvl w:val="0"/>
          <w:numId w:val="14"/>
        </w:numPr>
        <w:spacing w:after="0" w:line="240" w:lineRule="auto"/>
        <w:ind w:left="1134" w:hanging="41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>«2» балла – соответствие правилам ведения личных дел по данному параметру более чем в 75 % личных дел обучающихся;</w:t>
      </w:r>
    </w:p>
    <w:p w:rsidR="00031AA7" w:rsidRPr="00052826" w:rsidRDefault="00031AA7" w:rsidP="00052826">
      <w:pPr>
        <w:pStyle w:val="a6"/>
        <w:numPr>
          <w:ilvl w:val="0"/>
          <w:numId w:val="14"/>
        </w:numPr>
        <w:spacing w:after="0" w:line="240" w:lineRule="auto"/>
        <w:ind w:left="1134" w:hanging="41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>«1» балл – соответствие правилам ведения личных дел по данному параметру более чем в 50 % личных дел учащихся;</w:t>
      </w:r>
    </w:p>
    <w:p w:rsidR="00031AA7" w:rsidRPr="00052826" w:rsidRDefault="00031AA7" w:rsidP="00052826">
      <w:pPr>
        <w:pStyle w:val="a6"/>
        <w:numPr>
          <w:ilvl w:val="0"/>
          <w:numId w:val="14"/>
        </w:numPr>
        <w:spacing w:after="0" w:line="240" w:lineRule="auto"/>
        <w:ind w:left="1134" w:hanging="41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>«0» баллов – соответствие правилам ведения личных дел по данному параметру менее чем в 50 % личных дел учащихся.</w:t>
      </w:r>
    </w:p>
    <w:p w:rsidR="00031AA7" w:rsidRPr="00052826" w:rsidRDefault="006F703D" w:rsidP="00052826">
      <w:pPr>
        <w:pStyle w:val="a6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>Итоговая справка, с указанием баллов, предоставляется директору школы.</w:t>
      </w:r>
    </w:p>
    <w:p w:rsidR="006F703D" w:rsidRPr="00052826" w:rsidRDefault="006F703D" w:rsidP="00052826">
      <w:pPr>
        <w:pStyle w:val="a6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итогам справки, директор вправе издать приказ с указанием санкций за ведение </w:t>
      </w:r>
      <w:r w:rsidR="00684BE1"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>личных дел обучающихся</w:t>
      </w:r>
      <w:r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6F703D" w:rsidRPr="00052826" w:rsidRDefault="006F703D" w:rsidP="00052826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ответственное, добросовестное и аккуратное ведение личных дел </w:t>
      </w:r>
      <w:r w:rsidR="00684BE1"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>об</w:t>
      </w:r>
      <w:r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>уча</w:t>
      </w:r>
      <w:r w:rsidR="00684BE1"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>ю</w:t>
      </w:r>
      <w:r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>щихся, при условии выставления 3 баллов за все параметры</w:t>
      </w:r>
      <w:r w:rsidR="00684BE1"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течение трёх проверок</w:t>
      </w:r>
      <w:r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</w:t>
      </w:r>
      <w:r w:rsidR="00684BE1"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ъявить </w:t>
      </w:r>
      <w:r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>благодарность;</w:t>
      </w:r>
    </w:p>
    <w:p w:rsidR="006F703D" w:rsidRPr="00052826" w:rsidRDefault="006F703D" w:rsidP="00052826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и получении </w:t>
      </w:r>
      <w:r w:rsidR="00684BE1"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реднего балла </w:t>
      </w:r>
      <w:r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>от 2,0 до 2,9 назначается повторная проверка</w:t>
      </w:r>
      <w:r w:rsidR="00E93AD5"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(с указанием срока устранения имеющихся недочетов)</w:t>
      </w:r>
      <w:r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031AA7" w:rsidRPr="00052826" w:rsidRDefault="006F703D" w:rsidP="00052826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и получении среднего балла ниже 2 работа классного руководителя ставится на индивидуальный контроль заместителя директора по УВР, классный руководитель обязан предоставить объяснительные о причинах недобросовестного </w:t>
      </w:r>
      <w:proofErr w:type="gramStart"/>
      <w:r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шения</w:t>
      </w:r>
      <w:proofErr w:type="gramEnd"/>
      <w:r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 ведению личных дел </w:t>
      </w:r>
      <w:r w:rsidR="00684BE1"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>об</w:t>
      </w:r>
      <w:r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>уча</w:t>
      </w:r>
      <w:r w:rsidR="00684BE1"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>ю</w:t>
      </w:r>
      <w:r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щихся и исправлении замечаний; </w:t>
      </w:r>
    </w:p>
    <w:p w:rsidR="006F703D" w:rsidRPr="00052826" w:rsidRDefault="006F703D" w:rsidP="00052826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>за систематические грубые нарушения</w:t>
      </w:r>
      <w:r w:rsidR="00684BE1"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рядка ведения</w:t>
      </w:r>
      <w:r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личных дел </w:t>
      </w:r>
      <w:r w:rsidR="00684BE1"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>об</w:t>
      </w:r>
      <w:r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>уча</w:t>
      </w:r>
      <w:r w:rsidR="00684BE1"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>ю</w:t>
      </w:r>
      <w:r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>щихся директор вправе объявить замечание или выговор</w:t>
      </w:r>
      <w:r w:rsidR="00684BE1"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>, снять стимулирующие выплаты</w:t>
      </w:r>
      <w:r w:rsidRPr="0005282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684BE1" w:rsidRDefault="00684BE1" w:rsidP="00052826">
      <w:pPr>
        <w:pStyle w:val="a6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52826" w:rsidRDefault="00052826" w:rsidP="00052826">
      <w:pPr>
        <w:pStyle w:val="a6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52826" w:rsidRDefault="00052826" w:rsidP="00052826">
      <w:pPr>
        <w:pStyle w:val="a6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52826" w:rsidRDefault="00052826" w:rsidP="00052826">
      <w:pPr>
        <w:pStyle w:val="a6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52826" w:rsidRPr="00052826" w:rsidRDefault="00052826" w:rsidP="00052826">
      <w:pPr>
        <w:pStyle w:val="a6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84BE1" w:rsidRPr="00052826" w:rsidRDefault="006F703D" w:rsidP="00052826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8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рядок выдачи личных дел обучающихся </w:t>
      </w:r>
    </w:p>
    <w:p w:rsidR="008A63BE" w:rsidRPr="00052826" w:rsidRDefault="006F703D" w:rsidP="00052826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826">
        <w:rPr>
          <w:rFonts w:ascii="Times New Roman" w:hAnsi="Times New Roman" w:cs="Times New Roman"/>
          <w:b/>
          <w:sz w:val="24"/>
          <w:szCs w:val="24"/>
        </w:rPr>
        <w:t>при выбытии из Школы</w:t>
      </w:r>
    </w:p>
    <w:p w:rsidR="008A63BE" w:rsidRPr="00052826" w:rsidRDefault="008A63BE" w:rsidP="000528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3BE" w:rsidRPr="00052826" w:rsidRDefault="00867208" w:rsidP="00052826">
      <w:pPr>
        <w:pStyle w:val="a6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826">
        <w:rPr>
          <w:rFonts w:ascii="Times New Roman" w:hAnsi="Times New Roman" w:cs="Times New Roman"/>
          <w:sz w:val="24"/>
          <w:szCs w:val="24"/>
        </w:rPr>
        <w:t>Выдача личных</w:t>
      </w:r>
      <w:r w:rsidR="00E93AD5" w:rsidRPr="00052826">
        <w:rPr>
          <w:rFonts w:ascii="Times New Roman" w:hAnsi="Times New Roman" w:cs="Times New Roman"/>
          <w:sz w:val="24"/>
          <w:szCs w:val="24"/>
        </w:rPr>
        <w:t xml:space="preserve"> </w:t>
      </w:r>
      <w:r w:rsidRPr="00052826">
        <w:rPr>
          <w:rFonts w:ascii="Times New Roman" w:hAnsi="Times New Roman" w:cs="Times New Roman"/>
          <w:sz w:val="24"/>
          <w:szCs w:val="24"/>
        </w:rPr>
        <w:t xml:space="preserve">дел </w:t>
      </w:r>
      <w:r w:rsidR="00E93AD5" w:rsidRPr="00052826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052826">
        <w:rPr>
          <w:rFonts w:ascii="Times New Roman" w:hAnsi="Times New Roman" w:cs="Times New Roman"/>
          <w:sz w:val="24"/>
          <w:szCs w:val="24"/>
        </w:rPr>
        <w:t>производится  заместителем директора по учебной работе.</w:t>
      </w:r>
    </w:p>
    <w:p w:rsidR="00867208" w:rsidRPr="00052826" w:rsidRDefault="00867208" w:rsidP="00052826">
      <w:pPr>
        <w:pStyle w:val="a6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826">
        <w:rPr>
          <w:rFonts w:ascii="Times New Roman" w:hAnsi="Times New Roman" w:cs="Times New Roman"/>
          <w:sz w:val="24"/>
          <w:szCs w:val="24"/>
        </w:rPr>
        <w:t>Выдача личных дел осуществляется только родителям (законным представителям) после выполнения следующих обязательств:</w:t>
      </w:r>
    </w:p>
    <w:p w:rsidR="00E93AD5" w:rsidRPr="00052826" w:rsidRDefault="00E93AD5" w:rsidP="00052826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826">
        <w:rPr>
          <w:rFonts w:ascii="Times New Roman" w:hAnsi="Times New Roman" w:cs="Times New Roman"/>
          <w:sz w:val="24"/>
          <w:szCs w:val="24"/>
        </w:rPr>
        <w:t>подать на имя директора Школы заявление;</w:t>
      </w:r>
    </w:p>
    <w:p w:rsidR="00196046" w:rsidRPr="00052826" w:rsidRDefault="00196046" w:rsidP="00052826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826">
        <w:rPr>
          <w:rFonts w:ascii="Times New Roman" w:hAnsi="Times New Roman" w:cs="Times New Roman"/>
          <w:sz w:val="24"/>
          <w:szCs w:val="24"/>
        </w:rPr>
        <w:t xml:space="preserve">представить справку-подтверждение из образовательного учреждения, в которое переходит </w:t>
      </w:r>
      <w:proofErr w:type="gramStart"/>
      <w:r w:rsidRPr="0005282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052826">
        <w:rPr>
          <w:rFonts w:ascii="Times New Roman" w:hAnsi="Times New Roman" w:cs="Times New Roman"/>
          <w:sz w:val="24"/>
          <w:szCs w:val="24"/>
        </w:rPr>
        <w:t>;</w:t>
      </w:r>
    </w:p>
    <w:p w:rsidR="00196046" w:rsidRPr="00052826" w:rsidRDefault="00E93AD5" w:rsidP="00052826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826">
        <w:rPr>
          <w:rFonts w:ascii="Times New Roman" w:hAnsi="Times New Roman" w:cs="Times New Roman"/>
          <w:sz w:val="24"/>
          <w:szCs w:val="24"/>
        </w:rPr>
        <w:t>сдать обходной лист секретарю школы (Обходной лист в библиотеке подписывается после полного возврата полученной там литературы, а в случае ее утраты – внесения денежной или иной компенсации за утерянную литературу)</w:t>
      </w:r>
      <w:r w:rsidR="00196046" w:rsidRPr="00052826">
        <w:rPr>
          <w:rFonts w:ascii="Times New Roman" w:hAnsi="Times New Roman" w:cs="Times New Roman"/>
          <w:sz w:val="24"/>
          <w:szCs w:val="24"/>
        </w:rPr>
        <w:t>.</w:t>
      </w:r>
    </w:p>
    <w:p w:rsidR="00196046" w:rsidRPr="00052826" w:rsidRDefault="00867208" w:rsidP="00052826">
      <w:pPr>
        <w:pStyle w:val="a6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826">
        <w:rPr>
          <w:rFonts w:ascii="Times New Roman" w:hAnsi="Times New Roman" w:cs="Times New Roman"/>
          <w:sz w:val="24"/>
          <w:szCs w:val="24"/>
        </w:rPr>
        <w:t>В тех случаях, когда выбытие</w:t>
      </w:r>
      <w:r w:rsidR="00196046" w:rsidRPr="00052826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Pr="00052826">
        <w:rPr>
          <w:rFonts w:ascii="Times New Roman" w:hAnsi="Times New Roman" w:cs="Times New Roman"/>
          <w:sz w:val="24"/>
          <w:szCs w:val="24"/>
        </w:rPr>
        <w:t xml:space="preserve"> происходит в течение учебного года,</w:t>
      </w:r>
      <w:r w:rsidR="00C0324A" w:rsidRPr="00052826">
        <w:rPr>
          <w:rFonts w:ascii="Times New Roman" w:hAnsi="Times New Roman" w:cs="Times New Roman"/>
          <w:sz w:val="24"/>
          <w:szCs w:val="24"/>
        </w:rPr>
        <w:t xml:space="preserve"> в каникулярное время,</w:t>
      </w:r>
      <w:r w:rsidRPr="00052826">
        <w:rPr>
          <w:rFonts w:ascii="Times New Roman" w:hAnsi="Times New Roman" w:cs="Times New Roman"/>
          <w:sz w:val="24"/>
          <w:szCs w:val="24"/>
        </w:rPr>
        <w:t xml:space="preserve"> </w:t>
      </w:r>
      <w:r w:rsidR="00196046" w:rsidRPr="00052826">
        <w:rPr>
          <w:rFonts w:ascii="Times New Roman" w:hAnsi="Times New Roman" w:cs="Times New Roman"/>
          <w:sz w:val="24"/>
          <w:szCs w:val="24"/>
        </w:rPr>
        <w:t>классным руководителем</w:t>
      </w:r>
      <w:r w:rsidRPr="00052826">
        <w:rPr>
          <w:rFonts w:ascii="Times New Roman" w:hAnsi="Times New Roman" w:cs="Times New Roman"/>
          <w:sz w:val="24"/>
          <w:szCs w:val="24"/>
        </w:rPr>
        <w:t xml:space="preserve"> в личное дело</w:t>
      </w:r>
      <w:r w:rsidR="00196046" w:rsidRPr="00052826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Pr="00052826">
        <w:rPr>
          <w:rFonts w:ascii="Times New Roman" w:hAnsi="Times New Roman" w:cs="Times New Roman"/>
          <w:sz w:val="24"/>
          <w:szCs w:val="24"/>
        </w:rPr>
        <w:t xml:space="preserve"> д</w:t>
      </w:r>
      <w:r w:rsidR="00196046" w:rsidRPr="00052826">
        <w:rPr>
          <w:rFonts w:ascii="Times New Roman" w:hAnsi="Times New Roman" w:cs="Times New Roman"/>
          <w:sz w:val="24"/>
          <w:szCs w:val="24"/>
        </w:rPr>
        <w:t>обавля</w:t>
      </w:r>
      <w:r w:rsidRPr="00052826">
        <w:rPr>
          <w:rFonts w:ascii="Times New Roman" w:hAnsi="Times New Roman" w:cs="Times New Roman"/>
          <w:sz w:val="24"/>
          <w:szCs w:val="24"/>
        </w:rPr>
        <w:t xml:space="preserve">ется выписка оценок </w:t>
      </w:r>
      <w:r w:rsidR="00196046" w:rsidRPr="00052826">
        <w:rPr>
          <w:rFonts w:ascii="Times New Roman" w:hAnsi="Times New Roman" w:cs="Times New Roman"/>
          <w:sz w:val="24"/>
          <w:szCs w:val="24"/>
        </w:rPr>
        <w:t>по</w:t>
      </w:r>
      <w:r w:rsidRPr="00052826">
        <w:rPr>
          <w:rFonts w:ascii="Times New Roman" w:hAnsi="Times New Roman" w:cs="Times New Roman"/>
          <w:sz w:val="24"/>
          <w:szCs w:val="24"/>
        </w:rPr>
        <w:t xml:space="preserve"> </w:t>
      </w:r>
      <w:r w:rsidR="00196046" w:rsidRPr="00052826">
        <w:rPr>
          <w:rFonts w:ascii="Times New Roman" w:hAnsi="Times New Roman" w:cs="Times New Roman"/>
          <w:sz w:val="24"/>
          <w:szCs w:val="24"/>
        </w:rPr>
        <w:t>четвертям (полугодию) по всем предметам учебного плана</w:t>
      </w:r>
      <w:r w:rsidRPr="00052826">
        <w:rPr>
          <w:rFonts w:ascii="Times New Roman" w:hAnsi="Times New Roman" w:cs="Times New Roman"/>
          <w:sz w:val="24"/>
          <w:szCs w:val="24"/>
        </w:rPr>
        <w:t xml:space="preserve"> из классного журнала.</w:t>
      </w:r>
    </w:p>
    <w:p w:rsidR="00104209" w:rsidRPr="00052826" w:rsidRDefault="00867208" w:rsidP="00052826">
      <w:pPr>
        <w:pStyle w:val="a6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826">
        <w:rPr>
          <w:rFonts w:ascii="Times New Roman" w:hAnsi="Times New Roman" w:cs="Times New Roman"/>
          <w:sz w:val="24"/>
          <w:szCs w:val="24"/>
        </w:rPr>
        <w:t>В случаях выбытия</w:t>
      </w:r>
      <w:r w:rsidR="00104209" w:rsidRPr="00052826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Pr="00052826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104209" w:rsidRPr="00052826">
        <w:rPr>
          <w:rFonts w:ascii="Times New Roman" w:hAnsi="Times New Roman" w:cs="Times New Roman"/>
          <w:sz w:val="24"/>
          <w:szCs w:val="24"/>
        </w:rPr>
        <w:t>четверти (полугодия)</w:t>
      </w:r>
      <w:r w:rsidR="00C0324A" w:rsidRPr="00052826">
        <w:rPr>
          <w:rFonts w:ascii="Times New Roman" w:hAnsi="Times New Roman" w:cs="Times New Roman"/>
          <w:sz w:val="24"/>
          <w:szCs w:val="24"/>
        </w:rPr>
        <w:t xml:space="preserve"> классным руководителем</w:t>
      </w:r>
      <w:r w:rsidRPr="00052826">
        <w:rPr>
          <w:rFonts w:ascii="Times New Roman" w:hAnsi="Times New Roman" w:cs="Times New Roman"/>
          <w:sz w:val="24"/>
          <w:szCs w:val="24"/>
        </w:rPr>
        <w:t xml:space="preserve"> делается</w:t>
      </w:r>
      <w:r w:rsidR="00C0324A" w:rsidRPr="00052826"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052826">
        <w:rPr>
          <w:rFonts w:ascii="Times New Roman" w:hAnsi="Times New Roman" w:cs="Times New Roman"/>
          <w:sz w:val="24"/>
          <w:szCs w:val="24"/>
        </w:rPr>
        <w:t xml:space="preserve"> выписка текущих оценок. </w:t>
      </w:r>
    </w:p>
    <w:p w:rsidR="00104209" w:rsidRPr="00052826" w:rsidRDefault="00867208" w:rsidP="00052826">
      <w:pPr>
        <w:pStyle w:val="a6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826">
        <w:rPr>
          <w:rFonts w:ascii="Times New Roman" w:hAnsi="Times New Roman" w:cs="Times New Roman"/>
          <w:sz w:val="24"/>
          <w:szCs w:val="24"/>
        </w:rPr>
        <w:t xml:space="preserve">При выбытии </w:t>
      </w:r>
      <w:r w:rsidR="00104209" w:rsidRPr="00052826">
        <w:rPr>
          <w:rFonts w:ascii="Times New Roman" w:hAnsi="Times New Roman" w:cs="Times New Roman"/>
          <w:sz w:val="24"/>
          <w:szCs w:val="24"/>
        </w:rPr>
        <w:t>об</w:t>
      </w:r>
      <w:r w:rsidRPr="00052826">
        <w:rPr>
          <w:rFonts w:ascii="Times New Roman" w:hAnsi="Times New Roman" w:cs="Times New Roman"/>
          <w:sz w:val="24"/>
          <w:szCs w:val="24"/>
        </w:rPr>
        <w:t>уча</w:t>
      </w:r>
      <w:r w:rsidR="00104209" w:rsidRPr="00052826">
        <w:rPr>
          <w:rFonts w:ascii="Times New Roman" w:hAnsi="Times New Roman" w:cs="Times New Roman"/>
          <w:sz w:val="24"/>
          <w:szCs w:val="24"/>
        </w:rPr>
        <w:t>ю</w:t>
      </w:r>
      <w:r w:rsidRPr="00052826">
        <w:rPr>
          <w:rFonts w:ascii="Times New Roman" w:hAnsi="Times New Roman" w:cs="Times New Roman"/>
          <w:sz w:val="24"/>
          <w:szCs w:val="24"/>
        </w:rPr>
        <w:t>щихся 10 и 11 классов выдается личное дело и аттестат об основном общем образовании.</w:t>
      </w:r>
    </w:p>
    <w:p w:rsidR="00104209" w:rsidRPr="00052826" w:rsidRDefault="00867208" w:rsidP="00052826">
      <w:pPr>
        <w:pStyle w:val="a6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826">
        <w:rPr>
          <w:rFonts w:ascii="Times New Roman" w:hAnsi="Times New Roman" w:cs="Times New Roman"/>
          <w:sz w:val="24"/>
          <w:szCs w:val="24"/>
        </w:rPr>
        <w:t>При выдаче личного дела</w:t>
      </w:r>
      <w:r w:rsidR="00104209" w:rsidRPr="00052826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Pr="00052826">
        <w:rPr>
          <w:rFonts w:ascii="Times New Roman" w:hAnsi="Times New Roman" w:cs="Times New Roman"/>
          <w:sz w:val="24"/>
          <w:szCs w:val="24"/>
        </w:rPr>
        <w:t xml:space="preserve"> </w:t>
      </w:r>
      <w:r w:rsidR="00104209" w:rsidRPr="00052826">
        <w:rPr>
          <w:rFonts w:ascii="Times New Roman" w:hAnsi="Times New Roman" w:cs="Times New Roman"/>
          <w:sz w:val="24"/>
          <w:szCs w:val="24"/>
        </w:rPr>
        <w:t>секретарь школы</w:t>
      </w:r>
      <w:r w:rsidRPr="00052826">
        <w:rPr>
          <w:rFonts w:ascii="Times New Roman" w:hAnsi="Times New Roman" w:cs="Times New Roman"/>
          <w:sz w:val="24"/>
          <w:szCs w:val="24"/>
        </w:rPr>
        <w:t xml:space="preserve"> оформляет запись в алфавитной книге о выбытии </w:t>
      </w:r>
      <w:r w:rsidR="00104209" w:rsidRPr="00052826">
        <w:rPr>
          <w:rFonts w:ascii="Times New Roman" w:hAnsi="Times New Roman" w:cs="Times New Roman"/>
          <w:sz w:val="24"/>
          <w:szCs w:val="24"/>
        </w:rPr>
        <w:t>об</w:t>
      </w:r>
      <w:r w:rsidRPr="00052826">
        <w:rPr>
          <w:rFonts w:ascii="Times New Roman" w:hAnsi="Times New Roman" w:cs="Times New Roman"/>
          <w:sz w:val="24"/>
          <w:szCs w:val="24"/>
        </w:rPr>
        <w:t>уча</w:t>
      </w:r>
      <w:r w:rsidR="00104209" w:rsidRPr="00052826">
        <w:rPr>
          <w:rFonts w:ascii="Times New Roman" w:hAnsi="Times New Roman" w:cs="Times New Roman"/>
          <w:sz w:val="24"/>
          <w:szCs w:val="24"/>
        </w:rPr>
        <w:t>ю</w:t>
      </w:r>
      <w:r w:rsidRPr="00052826">
        <w:rPr>
          <w:rFonts w:ascii="Times New Roman" w:hAnsi="Times New Roman" w:cs="Times New Roman"/>
          <w:sz w:val="24"/>
          <w:szCs w:val="24"/>
        </w:rPr>
        <w:t xml:space="preserve">щегося. </w:t>
      </w:r>
    </w:p>
    <w:p w:rsidR="00867208" w:rsidRPr="00052826" w:rsidRDefault="00867208" w:rsidP="00052826">
      <w:pPr>
        <w:pStyle w:val="a6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826">
        <w:rPr>
          <w:rFonts w:ascii="Times New Roman" w:hAnsi="Times New Roman" w:cs="Times New Roman"/>
          <w:sz w:val="24"/>
          <w:szCs w:val="24"/>
        </w:rPr>
        <w:t>Личные дела</w:t>
      </w:r>
      <w:r w:rsidR="00104209" w:rsidRPr="00052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4209" w:rsidRPr="0005282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04209" w:rsidRPr="00052826">
        <w:rPr>
          <w:rFonts w:ascii="Times New Roman" w:hAnsi="Times New Roman" w:cs="Times New Roman"/>
          <w:sz w:val="24"/>
          <w:szCs w:val="24"/>
        </w:rPr>
        <w:t>,</w:t>
      </w:r>
      <w:r w:rsidRPr="00052826">
        <w:rPr>
          <w:rFonts w:ascii="Times New Roman" w:hAnsi="Times New Roman" w:cs="Times New Roman"/>
          <w:sz w:val="24"/>
          <w:szCs w:val="24"/>
        </w:rPr>
        <w:t xml:space="preserve"> окончивших Школу или выбывших по иным причинам</w:t>
      </w:r>
      <w:r w:rsidR="00104209" w:rsidRPr="00052826">
        <w:rPr>
          <w:rFonts w:ascii="Times New Roman" w:hAnsi="Times New Roman" w:cs="Times New Roman"/>
          <w:sz w:val="24"/>
          <w:szCs w:val="24"/>
        </w:rPr>
        <w:t xml:space="preserve">, </w:t>
      </w:r>
      <w:r w:rsidRPr="00052826">
        <w:rPr>
          <w:rFonts w:ascii="Times New Roman" w:hAnsi="Times New Roman" w:cs="Times New Roman"/>
          <w:sz w:val="24"/>
          <w:szCs w:val="24"/>
        </w:rPr>
        <w:t>заместитель директора  передает в архив.</w:t>
      </w:r>
    </w:p>
    <w:p w:rsidR="00867208" w:rsidRPr="00052826" w:rsidRDefault="00867208" w:rsidP="00052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209" w:rsidRPr="00052826" w:rsidRDefault="00104209" w:rsidP="00052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826">
        <w:rPr>
          <w:rFonts w:ascii="Times New Roman" w:hAnsi="Times New Roman" w:cs="Times New Roman"/>
          <w:sz w:val="24"/>
          <w:szCs w:val="24"/>
        </w:rPr>
        <w:t>Данное Положение вступает в силу со дня его утверждения. Срок действия не ограничен.</w:t>
      </w:r>
    </w:p>
    <w:p w:rsidR="00867208" w:rsidRPr="00052826" w:rsidRDefault="00867208" w:rsidP="00052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208" w:rsidRPr="00052826" w:rsidRDefault="00867208" w:rsidP="00052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208" w:rsidRPr="00052826" w:rsidRDefault="00867208" w:rsidP="00052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208" w:rsidRPr="00052826" w:rsidRDefault="00867208" w:rsidP="00052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208" w:rsidRPr="00052826" w:rsidRDefault="00867208" w:rsidP="00052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208" w:rsidRPr="00052826" w:rsidRDefault="00867208" w:rsidP="00052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208" w:rsidRPr="00052826" w:rsidRDefault="00867208" w:rsidP="00052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208" w:rsidRPr="00052826" w:rsidRDefault="00867208" w:rsidP="00052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67208" w:rsidRPr="00052826" w:rsidSect="000E648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584C"/>
    <w:multiLevelType w:val="multilevel"/>
    <w:tmpl w:val="858834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7A1B05"/>
    <w:multiLevelType w:val="multilevel"/>
    <w:tmpl w:val="F440BD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950740"/>
    <w:multiLevelType w:val="multilevel"/>
    <w:tmpl w:val="858834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4AE3619"/>
    <w:multiLevelType w:val="hybridMultilevel"/>
    <w:tmpl w:val="52445B4E"/>
    <w:lvl w:ilvl="0" w:tplc="A41C3B0E">
      <w:numFmt w:val="none"/>
      <w:lvlText w:val="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008D2"/>
    <w:multiLevelType w:val="hybridMultilevel"/>
    <w:tmpl w:val="3E0E297C"/>
    <w:lvl w:ilvl="0" w:tplc="B63EE3E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F930686"/>
    <w:multiLevelType w:val="multilevel"/>
    <w:tmpl w:val="0B1A5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23F0FEC"/>
    <w:multiLevelType w:val="multilevel"/>
    <w:tmpl w:val="858834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9D4307"/>
    <w:multiLevelType w:val="multilevel"/>
    <w:tmpl w:val="B62C52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78E281B"/>
    <w:multiLevelType w:val="hybridMultilevel"/>
    <w:tmpl w:val="8CAAC284"/>
    <w:lvl w:ilvl="0" w:tplc="117AFBE6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2C51A4"/>
    <w:multiLevelType w:val="hybridMultilevel"/>
    <w:tmpl w:val="B3D8F8FA"/>
    <w:lvl w:ilvl="0" w:tplc="B63EE3E6">
      <w:start w:val="1"/>
      <w:numFmt w:val="bullet"/>
      <w:lvlText w:val="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0">
    <w:nsid w:val="2E4C64A2"/>
    <w:multiLevelType w:val="multilevel"/>
    <w:tmpl w:val="858834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0F723FC"/>
    <w:multiLevelType w:val="hybridMultilevel"/>
    <w:tmpl w:val="5A029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2503E"/>
    <w:multiLevelType w:val="hybridMultilevel"/>
    <w:tmpl w:val="65665A7E"/>
    <w:lvl w:ilvl="0" w:tplc="B63EE3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D26F31"/>
    <w:multiLevelType w:val="multilevel"/>
    <w:tmpl w:val="858834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C164F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9A57F6"/>
    <w:multiLevelType w:val="hybridMultilevel"/>
    <w:tmpl w:val="5EE84ECC"/>
    <w:lvl w:ilvl="0" w:tplc="CA8E688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62178"/>
    <w:multiLevelType w:val="multilevel"/>
    <w:tmpl w:val="02B8C3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34C602D"/>
    <w:multiLevelType w:val="hybridMultilevel"/>
    <w:tmpl w:val="C52CA9E0"/>
    <w:lvl w:ilvl="0" w:tplc="B63EE3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A6C338D"/>
    <w:multiLevelType w:val="multilevel"/>
    <w:tmpl w:val="26CA6E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B1A361F"/>
    <w:multiLevelType w:val="multilevel"/>
    <w:tmpl w:val="AEE0659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9180FBF"/>
    <w:multiLevelType w:val="hybridMultilevel"/>
    <w:tmpl w:val="7D025078"/>
    <w:lvl w:ilvl="0" w:tplc="B63EE3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437DC6"/>
    <w:multiLevelType w:val="hybridMultilevel"/>
    <w:tmpl w:val="E3E66952"/>
    <w:lvl w:ilvl="0" w:tplc="B63EE3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0B21ABF"/>
    <w:multiLevelType w:val="multilevel"/>
    <w:tmpl w:val="0B1A5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52C7911"/>
    <w:multiLevelType w:val="hybridMultilevel"/>
    <w:tmpl w:val="A524FF90"/>
    <w:lvl w:ilvl="0" w:tplc="B63EE3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A403BD6"/>
    <w:multiLevelType w:val="hybridMultilevel"/>
    <w:tmpl w:val="85CECFA8"/>
    <w:lvl w:ilvl="0" w:tplc="B63EE3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D0916BF"/>
    <w:multiLevelType w:val="hybridMultilevel"/>
    <w:tmpl w:val="8C205226"/>
    <w:lvl w:ilvl="0" w:tplc="B63EE3E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D2667E5"/>
    <w:multiLevelType w:val="multilevel"/>
    <w:tmpl w:val="AF9691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12"/>
  </w:num>
  <w:num w:numId="5">
    <w:abstractNumId w:val="4"/>
  </w:num>
  <w:num w:numId="6">
    <w:abstractNumId w:val="3"/>
  </w:num>
  <w:num w:numId="7">
    <w:abstractNumId w:val="9"/>
  </w:num>
  <w:num w:numId="8">
    <w:abstractNumId w:val="20"/>
  </w:num>
  <w:num w:numId="9">
    <w:abstractNumId w:val="21"/>
  </w:num>
  <w:num w:numId="10">
    <w:abstractNumId w:val="11"/>
  </w:num>
  <w:num w:numId="11">
    <w:abstractNumId w:val="1"/>
  </w:num>
  <w:num w:numId="12">
    <w:abstractNumId w:val="25"/>
  </w:num>
  <w:num w:numId="13">
    <w:abstractNumId w:val="0"/>
  </w:num>
  <w:num w:numId="14">
    <w:abstractNumId w:val="17"/>
  </w:num>
  <w:num w:numId="15">
    <w:abstractNumId w:val="24"/>
  </w:num>
  <w:num w:numId="16">
    <w:abstractNumId w:val="14"/>
  </w:num>
  <w:num w:numId="17">
    <w:abstractNumId w:val="6"/>
  </w:num>
  <w:num w:numId="18">
    <w:abstractNumId w:val="13"/>
  </w:num>
  <w:num w:numId="19">
    <w:abstractNumId w:val="10"/>
  </w:num>
  <w:num w:numId="20">
    <w:abstractNumId w:val="22"/>
  </w:num>
  <w:num w:numId="21">
    <w:abstractNumId w:val="18"/>
  </w:num>
  <w:num w:numId="22">
    <w:abstractNumId w:val="2"/>
  </w:num>
  <w:num w:numId="23">
    <w:abstractNumId w:val="7"/>
  </w:num>
  <w:num w:numId="24">
    <w:abstractNumId w:val="5"/>
  </w:num>
  <w:num w:numId="25">
    <w:abstractNumId w:val="16"/>
  </w:num>
  <w:num w:numId="26">
    <w:abstractNumId w:val="26"/>
  </w:num>
  <w:num w:numId="27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7208"/>
    <w:rsid w:val="00031AA7"/>
    <w:rsid w:val="00052826"/>
    <w:rsid w:val="00067C9F"/>
    <w:rsid w:val="000E6489"/>
    <w:rsid w:val="00104209"/>
    <w:rsid w:val="0018426C"/>
    <w:rsid w:val="00196046"/>
    <w:rsid w:val="002C2AA6"/>
    <w:rsid w:val="002F2835"/>
    <w:rsid w:val="003B1F81"/>
    <w:rsid w:val="0040767F"/>
    <w:rsid w:val="004C4C10"/>
    <w:rsid w:val="00573C0C"/>
    <w:rsid w:val="005A27A0"/>
    <w:rsid w:val="005B61E3"/>
    <w:rsid w:val="00684BE1"/>
    <w:rsid w:val="00684E5F"/>
    <w:rsid w:val="006F703D"/>
    <w:rsid w:val="00703993"/>
    <w:rsid w:val="00794ED6"/>
    <w:rsid w:val="007A2FE3"/>
    <w:rsid w:val="00867208"/>
    <w:rsid w:val="008A63BE"/>
    <w:rsid w:val="00922B37"/>
    <w:rsid w:val="009831FA"/>
    <w:rsid w:val="009D4BC6"/>
    <w:rsid w:val="00B65978"/>
    <w:rsid w:val="00BA474C"/>
    <w:rsid w:val="00BC0773"/>
    <w:rsid w:val="00C0324A"/>
    <w:rsid w:val="00C038D6"/>
    <w:rsid w:val="00C65F9D"/>
    <w:rsid w:val="00CE49AB"/>
    <w:rsid w:val="00D531E6"/>
    <w:rsid w:val="00DB10B4"/>
    <w:rsid w:val="00DB1324"/>
    <w:rsid w:val="00E93AD5"/>
    <w:rsid w:val="00FF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324"/>
  </w:style>
  <w:style w:type="paragraph" w:styleId="1">
    <w:name w:val="heading 1"/>
    <w:basedOn w:val="a"/>
    <w:next w:val="a"/>
    <w:link w:val="10"/>
    <w:uiPriority w:val="99"/>
    <w:qFormat/>
    <w:rsid w:val="00867208"/>
    <w:pPr>
      <w:keepNext/>
      <w:widowControl w:val="0"/>
      <w:spacing w:after="0" w:line="240" w:lineRule="auto"/>
      <w:ind w:left="720"/>
      <w:outlineLvl w:val="0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7208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a3">
    <w:name w:val="Title"/>
    <w:basedOn w:val="a"/>
    <w:link w:val="a4"/>
    <w:uiPriority w:val="10"/>
    <w:qFormat/>
    <w:rsid w:val="00867208"/>
    <w:pPr>
      <w:widowControl w:val="0"/>
      <w:spacing w:after="0" w:line="218" w:lineRule="auto"/>
      <w:ind w:firstLine="720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867208"/>
    <w:rPr>
      <w:rFonts w:ascii="Arial" w:eastAsia="Times New Roman" w:hAnsi="Arial" w:cs="Arial"/>
      <w:b/>
      <w:bCs/>
      <w:sz w:val="24"/>
      <w:szCs w:val="24"/>
    </w:rPr>
  </w:style>
  <w:style w:type="character" w:styleId="a5">
    <w:name w:val="Hyperlink"/>
    <w:basedOn w:val="a0"/>
    <w:unhideWhenUsed/>
    <w:rsid w:val="000E648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F28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5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28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B4327-EF1D-4969-83CB-C1E3AF1C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9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15</cp:revision>
  <cp:lastPrinted>2014-02-24T11:14:00Z</cp:lastPrinted>
  <dcterms:created xsi:type="dcterms:W3CDTF">2012-02-04T11:16:00Z</dcterms:created>
  <dcterms:modified xsi:type="dcterms:W3CDTF">2014-02-24T11:34:00Z</dcterms:modified>
</cp:coreProperties>
</file>